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69" w:rsidRDefault="00CA08EB">
      <w:pPr>
        <w:spacing w:after="200" w:line="276" w:lineRule="auto"/>
      </w:pPr>
      <w:bookmarkStart w:id="0" w:name="_GIMNASIO:"/>
      <w:bookmarkEnd w:id="0"/>
      <w:r>
        <w:tab/>
      </w:r>
    </w:p>
    <w:p w:rsidR="00F059FB" w:rsidRPr="008E6B37" w:rsidRDefault="00F059FB" w:rsidP="00157DA3">
      <w:pPr>
        <w:pStyle w:val="Ttulo1"/>
        <w:shd w:val="clear" w:color="auto" w:fill="E5B8B7"/>
      </w:pPr>
      <w:bookmarkStart w:id="1" w:name="_ESTUDIO_PRELIMINAR"/>
      <w:bookmarkStart w:id="2" w:name="_Toc295075592"/>
      <w:bookmarkEnd w:id="1"/>
      <w:r>
        <w:t>ESTUDIO PRELIMINAR</w:t>
      </w:r>
      <w:bookmarkEnd w:id="2"/>
    </w:p>
    <w:p w:rsidR="00F059FB" w:rsidRDefault="00F059FB" w:rsidP="008E6B37">
      <w:pPr>
        <w:tabs>
          <w:tab w:val="left" w:pos="3825"/>
        </w:tabs>
      </w:pPr>
    </w:p>
    <w:p w:rsidR="00F059FB" w:rsidRDefault="00F059FB" w:rsidP="008E6B37">
      <w:pPr>
        <w:tabs>
          <w:tab w:val="left" w:pos="3825"/>
        </w:tabs>
      </w:pPr>
    </w:p>
    <w:p w:rsidR="002F373E" w:rsidRDefault="00846922" w:rsidP="005E426D">
      <w:pPr>
        <w:tabs>
          <w:tab w:val="left" w:pos="382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42545</wp:posOffset>
                </wp:positionV>
                <wp:extent cx="6419850" cy="6305550"/>
                <wp:effectExtent l="0" t="0" r="19050" b="1905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6305550"/>
                        </a:xfrm>
                        <a:prstGeom prst="rect">
                          <a:avLst/>
                        </a:prstGeom>
                        <a:solidFill>
                          <a:srgbClr val="F5E8E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25pt;margin-top:-3.35pt;width:505.5pt;height:496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" fillcolor="#f5e8e7"/>
            </w:pict>
          </mc:Fallback>
        </mc:AlternateContent>
      </w:r>
      <w:r w:rsidR="008E6B37">
        <w:tab/>
      </w:r>
    </w:p>
    <w:p w:rsidR="003163D0" w:rsidRDefault="003163D0" w:rsidP="003163D0">
      <w:pPr>
        <w:spacing w:line="360" w:lineRule="auto"/>
        <w:ind w:firstLine="708"/>
        <w:jc w:val="both"/>
      </w:pPr>
      <w:r>
        <w:t>Se desea gestionar un Sistema de Información de un juego de Rol. Ese sistema de información, deberá administrar las cuentas de usuario; creación, modificación, alteración de los usuarios y administradores. El sistema también se encargará de gestionar las cuentas de los usuarios, los personajes de esas cuentas, los objetos de los personajes, sus características y la posibilidad de comerciar con los objetos entre diferentes usuarios (cuentas).</w:t>
      </w:r>
    </w:p>
    <w:p w:rsidR="003163D0" w:rsidRDefault="003163D0" w:rsidP="003163D0">
      <w:pPr>
        <w:spacing w:line="360" w:lineRule="auto"/>
        <w:ind w:firstLine="708"/>
        <w:jc w:val="both"/>
      </w:pPr>
    </w:p>
    <w:p w:rsidR="003163D0" w:rsidRDefault="003163D0" w:rsidP="003163D0">
      <w:pPr>
        <w:spacing w:line="360" w:lineRule="auto"/>
        <w:jc w:val="both"/>
      </w:pPr>
      <w:r>
        <w:t>El sistema será utilizado por dos tipos de usuarios: el administrador y los usuarios del juego:</w:t>
      </w:r>
    </w:p>
    <w:p w:rsidR="003163D0" w:rsidRDefault="003163D0" w:rsidP="003163D0">
      <w:pPr>
        <w:pStyle w:val="Prrafodelista"/>
        <w:numPr>
          <w:ilvl w:val="0"/>
          <w:numId w:val="109"/>
        </w:numPr>
        <w:spacing w:after="200" w:line="360" w:lineRule="auto"/>
        <w:jc w:val="both"/>
      </w:pPr>
      <w:r>
        <w:t>Las bajas, bloqueos, modificaciones de las cuentas del usuario las gestionará el administrador del juego. Éste también será el encargado de gestionar misiones e incidencias de usuarios.</w:t>
      </w:r>
    </w:p>
    <w:p w:rsidR="003163D0" w:rsidRDefault="003163D0" w:rsidP="003163D0">
      <w:pPr>
        <w:pStyle w:val="Prrafodelista"/>
        <w:spacing w:line="360" w:lineRule="auto"/>
        <w:jc w:val="both"/>
      </w:pPr>
    </w:p>
    <w:p w:rsidR="003163D0" w:rsidRDefault="003163D0" w:rsidP="003163D0">
      <w:pPr>
        <w:pStyle w:val="Prrafodelista"/>
        <w:numPr>
          <w:ilvl w:val="0"/>
          <w:numId w:val="109"/>
        </w:numPr>
        <w:spacing w:after="200" w:line="360" w:lineRule="auto"/>
        <w:jc w:val="both"/>
      </w:pPr>
      <w:r>
        <w:t>Los usuarios podrán crear una única cuenta, crear personajes, añadir fondos al monedero electrónico (dinero real), comerciar objetos con dinero real o puntos de juego, enviar incidencias a los administradores. Un usuario podrá interactuar con otro usuario para hacer misiones, duelos.</w:t>
      </w:r>
    </w:p>
    <w:p w:rsidR="003163D0" w:rsidRDefault="003163D0" w:rsidP="003163D0">
      <w:pPr>
        <w:spacing w:line="360" w:lineRule="auto"/>
        <w:jc w:val="both"/>
      </w:pPr>
      <w:r>
        <w:t>Una vez al día el sistema se encargará de hacer una gestión estadística sobre el servidor, juego, usuarios, sistema, número de incidencias.</w:t>
      </w:r>
    </w:p>
    <w:p w:rsidR="002F373E" w:rsidRDefault="002F373E" w:rsidP="005E426D">
      <w:pPr>
        <w:ind w:firstLine="708"/>
        <w:jc w:val="both"/>
      </w:pPr>
    </w:p>
    <w:p w:rsidR="00A9799C" w:rsidRDefault="00A9799C" w:rsidP="005E426D">
      <w:pPr>
        <w:spacing w:after="200" w:line="276" w:lineRule="auto"/>
        <w:jc w:val="both"/>
      </w:pPr>
    </w:p>
    <w:p w:rsidR="00A9799C" w:rsidRDefault="00A9799C">
      <w:pPr>
        <w:spacing w:after="200" w:line="276" w:lineRule="auto"/>
      </w:pPr>
      <w:r>
        <w:br w:type="page"/>
      </w:r>
    </w:p>
    <w:p w:rsidR="00A9799C" w:rsidRDefault="00A9799C" w:rsidP="00A9799C">
      <w:pPr>
        <w:pStyle w:val="Ttulo1"/>
      </w:pPr>
      <w:r>
        <w:lastRenderedPageBreak/>
        <w:t>DESCRIPCIÓN  DETALLADA</w:t>
      </w:r>
    </w:p>
    <w:p w:rsidR="005B5FC7" w:rsidRDefault="005B5FC7" w:rsidP="005B5FC7">
      <w:pPr>
        <w:rPr>
          <w:rStyle w:val="nfasissutil"/>
          <w:u w:val="single"/>
        </w:rPr>
      </w:pPr>
      <w:r>
        <w:rPr>
          <w:rStyle w:val="nfasissutil"/>
          <w:u w:val="single"/>
        </w:rPr>
        <w:t>(</w:t>
      </w:r>
      <w:r w:rsidRPr="005B5FC7">
        <w:rPr>
          <w:rStyle w:val="nfasissutil"/>
          <w:u w:val="single"/>
        </w:rPr>
        <w:t>Funciones del administrador</w:t>
      </w:r>
      <w:r>
        <w:rPr>
          <w:rStyle w:val="nfasissutil"/>
          <w:u w:val="single"/>
        </w:rPr>
        <w:t>)</w:t>
      </w:r>
    </w:p>
    <w:p w:rsidR="00E51B55" w:rsidRPr="005B5FC7" w:rsidRDefault="00E51B55" w:rsidP="005B5FC7">
      <w:pPr>
        <w:rPr>
          <w:rStyle w:val="nfasissutil"/>
          <w:u w:val="single"/>
        </w:rPr>
      </w:pPr>
    </w:p>
    <w:p w:rsidR="00E51B55" w:rsidRDefault="00E51B55" w:rsidP="00A9799C">
      <w:pPr>
        <w:pStyle w:val="Prrafodelista"/>
        <w:ind w:left="0" w:firstLine="708"/>
        <w:rPr>
          <w:b/>
          <w:u w:val="single"/>
        </w:rPr>
      </w:pPr>
      <w:r w:rsidRPr="00E51B55">
        <w:rPr>
          <w:b/>
          <w:u w:val="single"/>
        </w:rPr>
        <w:t>Gestión de cuentas:</w:t>
      </w:r>
    </w:p>
    <w:p w:rsidR="00E51B55" w:rsidRPr="00E51B55" w:rsidRDefault="00E51B55" w:rsidP="00A9799C">
      <w:pPr>
        <w:pStyle w:val="Prrafodelista"/>
        <w:ind w:left="0" w:firstLine="708"/>
        <w:rPr>
          <w:b/>
          <w:u w:val="single"/>
        </w:rPr>
      </w:pPr>
    </w:p>
    <w:p w:rsidR="00A9799C" w:rsidRDefault="00A9799C" w:rsidP="00A9799C">
      <w:pPr>
        <w:pStyle w:val="Prrafodelista"/>
        <w:ind w:left="0" w:firstLine="708"/>
      </w:pPr>
      <w:r>
        <w:t xml:space="preserve">El administrador se encargará de algunos aspectos de la gestión de cuentas como dar de baja, bloquear y </w:t>
      </w:r>
      <w:r w:rsidR="005B5FC7">
        <w:t>modificar una cuenta de usuario:</w:t>
      </w:r>
    </w:p>
    <w:p w:rsidR="00FD4409" w:rsidRDefault="00FD4409" w:rsidP="00A9799C">
      <w:pPr>
        <w:pStyle w:val="Prrafodelista"/>
        <w:ind w:left="0" w:firstLine="708"/>
      </w:pPr>
    </w:p>
    <w:p w:rsidR="00A9799C" w:rsidRDefault="00A9799C" w:rsidP="00DF34B8">
      <w:pPr>
        <w:pStyle w:val="Prrafodelista"/>
        <w:numPr>
          <w:ilvl w:val="0"/>
          <w:numId w:val="114"/>
        </w:numPr>
      </w:pPr>
      <w:r>
        <w:t xml:space="preserve">Para </w:t>
      </w:r>
      <w:r w:rsidR="00770DAA">
        <w:t>la</w:t>
      </w:r>
      <w:r w:rsidRPr="00770DAA">
        <w:t xml:space="preserve"> </w:t>
      </w:r>
      <w:r w:rsidRPr="00A9799C">
        <w:rPr>
          <w:b/>
        </w:rPr>
        <w:t>baja</w:t>
      </w:r>
      <w:r w:rsidR="00770DAA">
        <w:rPr>
          <w:b/>
        </w:rPr>
        <w:t xml:space="preserve"> de una cuenta </w:t>
      </w:r>
      <w:r>
        <w:t xml:space="preserve">el sistema necesitará el </w:t>
      </w:r>
      <w:r w:rsidRPr="00A9799C">
        <w:rPr>
          <w:i/>
        </w:rPr>
        <w:t>nombre de usuario</w:t>
      </w:r>
      <w:r>
        <w:t xml:space="preserve"> y pedirá confirmación de la cuenta a eliminar, el administrador aceptará </w:t>
      </w:r>
      <w:r w:rsidR="00770DAA">
        <w:t>la baja de la cuenta.</w:t>
      </w:r>
    </w:p>
    <w:p w:rsidR="00FD4409" w:rsidRDefault="00FD4409" w:rsidP="00A9799C">
      <w:pPr>
        <w:pStyle w:val="Prrafodelista"/>
        <w:ind w:left="0" w:firstLine="708"/>
      </w:pPr>
    </w:p>
    <w:p w:rsidR="00770DAA" w:rsidRDefault="00770DAA" w:rsidP="00DF34B8">
      <w:pPr>
        <w:pStyle w:val="Prrafodelista"/>
        <w:numPr>
          <w:ilvl w:val="0"/>
          <w:numId w:val="114"/>
        </w:numPr>
      </w:pPr>
      <w:r>
        <w:t xml:space="preserve">Para </w:t>
      </w:r>
      <w:r w:rsidRPr="00770DAA">
        <w:rPr>
          <w:b/>
        </w:rPr>
        <w:t>bloquear una cuenta</w:t>
      </w:r>
      <w:r>
        <w:t xml:space="preserve"> el sistema pedirá el nombre de usuario de la cuenta, el tiempo en días que va a estar bloqueada y una confirmación para el bloqueo.</w:t>
      </w:r>
    </w:p>
    <w:p w:rsidR="00FD4409" w:rsidRDefault="00FD4409" w:rsidP="00A9799C">
      <w:pPr>
        <w:pStyle w:val="Prrafodelista"/>
        <w:ind w:left="0" w:firstLine="708"/>
      </w:pPr>
    </w:p>
    <w:p w:rsidR="00474420" w:rsidRPr="00A9799C" w:rsidRDefault="00474420" w:rsidP="00DF34B8">
      <w:pPr>
        <w:pStyle w:val="Prrafodelista"/>
        <w:numPr>
          <w:ilvl w:val="0"/>
          <w:numId w:val="114"/>
        </w:numPr>
      </w:pPr>
      <w:r>
        <w:t xml:space="preserve">Para </w:t>
      </w:r>
      <w:r w:rsidRPr="00FD4409">
        <w:rPr>
          <w:b/>
        </w:rPr>
        <w:t>modificar una cuenta</w:t>
      </w:r>
      <w:r>
        <w:t xml:space="preserve"> el sistema requiere que el administrador inserte el nombre de la cuenta de usuario y muestra los datos a modificar: </w:t>
      </w:r>
      <w:r w:rsidR="00FD4409">
        <w:t>nombre usuario, contraseña, email, nombre, apellidos, sexo, fecha nacimiento. El administrador modificar</w:t>
      </w:r>
      <w:r w:rsidR="00672DEE">
        <w:t>á los campos deseados.</w:t>
      </w:r>
    </w:p>
    <w:p w:rsidR="005B5FC7" w:rsidRDefault="005B5FC7" w:rsidP="00A9799C">
      <w:pPr>
        <w:pStyle w:val="Prrafodelista"/>
      </w:pPr>
    </w:p>
    <w:p w:rsidR="00E51B55" w:rsidRDefault="00E51B55" w:rsidP="00A9799C">
      <w:pPr>
        <w:pStyle w:val="Prrafodelista"/>
        <w:rPr>
          <w:b/>
          <w:u w:val="single"/>
        </w:rPr>
      </w:pPr>
      <w:r>
        <w:rPr>
          <w:b/>
          <w:u w:val="single"/>
        </w:rPr>
        <w:t>Gestión de misiones:</w:t>
      </w:r>
    </w:p>
    <w:p w:rsidR="00E51B55" w:rsidRPr="00E51B55" w:rsidRDefault="00E51B55" w:rsidP="00A9799C">
      <w:pPr>
        <w:pStyle w:val="Prrafodelista"/>
        <w:rPr>
          <w:b/>
          <w:u w:val="single"/>
        </w:rPr>
      </w:pPr>
    </w:p>
    <w:p w:rsidR="005B5FC7" w:rsidRDefault="00E51B55" w:rsidP="005B4901">
      <w:pPr>
        <w:pStyle w:val="Prrafodelista"/>
        <w:ind w:left="0" w:firstLine="709"/>
      </w:pPr>
      <w:r>
        <w:t>La</w:t>
      </w:r>
      <w:r w:rsidR="005B5FC7">
        <w:t xml:space="preserve"> llevará a cabo el administrador, </w:t>
      </w:r>
      <w:r w:rsidR="00A9799C">
        <w:t xml:space="preserve"> </w:t>
      </w:r>
      <w:r w:rsidR="005B5FC7">
        <w:t>tareas como crear, modificar o borrar misión:</w:t>
      </w:r>
    </w:p>
    <w:p w:rsidR="00557B95" w:rsidRDefault="00557B95" w:rsidP="005B4901">
      <w:pPr>
        <w:pStyle w:val="Prrafodelista"/>
        <w:ind w:left="0" w:firstLine="709"/>
      </w:pPr>
    </w:p>
    <w:p w:rsidR="00710B5A" w:rsidRDefault="00557B95" w:rsidP="00DF34B8">
      <w:pPr>
        <w:pStyle w:val="Prrafodelista"/>
        <w:numPr>
          <w:ilvl w:val="0"/>
          <w:numId w:val="114"/>
        </w:numPr>
      </w:pPr>
      <w:r>
        <w:t>El administrador</w:t>
      </w:r>
      <w:r w:rsidR="009A1BD5">
        <w:t xml:space="preserve"> </w:t>
      </w:r>
      <w:r w:rsidR="009A1BD5" w:rsidRPr="009A1BD5">
        <w:rPr>
          <w:b/>
        </w:rPr>
        <w:t>creará una misión</w:t>
      </w:r>
      <w:r>
        <w:t xml:space="preserve"> registra</w:t>
      </w:r>
      <w:r w:rsidR="009A1BD5">
        <w:t>ndo el nombre,</w:t>
      </w:r>
      <w:r>
        <w:t xml:space="preserve"> el nivel de dificultad (bajo, medio, alto) y un máximo de 3 objetivos por misión. Los objetivos a su vez los creará el administrador con un nombre, tipo de objetivo y</w:t>
      </w:r>
      <w:r w:rsidR="00710B5A">
        <w:t xml:space="preserve"> lugar en coordenadas (altitud y latitud, con un valor mínimo de 0 y máximo de 100). Los tipos de objetivos podrán ser los siguientes:</w:t>
      </w:r>
    </w:p>
    <w:p w:rsidR="00710B5A" w:rsidRDefault="00710B5A" w:rsidP="005B4901">
      <w:pPr>
        <w:pStyle w:val="Prrafodelista"/>
        <w:numPr>
          <w:ilvl w:val="0"/>
          <w:numId w:val="113"/>
        </w:numPr>
      </w:pPr>
      <w:r>
        <w:t>Derrotar a un enemigo.</w:t>
      </w:r>
    </w:p>
    <w:p w:rsidR="00710B5A" w:rsidRDefault="00710B5A" w:rsidP="005B4901">
      <w:pPr>
        <w:pStyle w:val="Prrafodelista"/>
        <w:numPr>
          <w:ilvl w:val="0"/>
          <w:numId w:val="113"/>
        </w:numPr>
      </w:pPr>
      <w:r>
        <w:t>Encontrar un lugar secreto.</w:t>
      </w:r>
    </w:p>
    <w:p w:rsidR="00710B5A" w:rsidRDefault="00710B5A" w:rsidP="005B4901">
      <w:pPr>
        <w:pStyle w:val="Prrafodelista"/>
        <w:numPr>
          <w:ilvl w:val="0"/>
          <w:numId w:val="113"/>
        </w:numPr>
      </w:pPr>
      <w:r>
        <w:t>Buscar un tesoro.</w:t>
      </w:r>
    </w:p>
    <w:p w:rsidR="00710B5A" w:rsidRDefault="00710B5A" w:rsidP="005B4901">
      <w:pPr>
        <w:pStyle w:val="Prrafodelista"/>
        <w:ind w:left="0" w:firstLine="709"/>
      </w:pPr>
    </w:p>
    <w:p w:rsidR="00710B5A" w:rsidRDefault="00710B5A" w:rsidP="00DF34B8">
      <w:pPr>
        <w:pStyle w:val="Prrafodelista"/>
        <w:numPr>
          <w:ilvl w:val="0"/>
          <w:numId w:val="114"/>
        </w:numPr>
      </w:pPr>
      <w:r>
        <w:t xml:space="preserve">Para </w:t>
      </w:r>
      <w:r w:rsidRPr="009A1BD5">
        <w:rPr>
          <w:b/>
        </w:rPr>
        <w:t>modificar una misión</w:t>
      </w:r>
      <w:r>
        <w:t xml:space="preserve"> el administrador introducirá </w:t>
      </w:r>
      <w:r w:rsidR="005B4901">
        <w:t>el nombre de la misión y una vez identificada podrá cambiar sus tres datos: nombre, nivel de dificultad y sus objetivos. De forma similar se modificarán dichos objetivos.</w:t>
      </w:r>
    </w:p>
    <w:p w:rsidR="005B4901" w:rsidRDefault="005B4901" w:rsidP="005B4901">
      <w:pPr>
        <w:pStyle w:val="Prrafodelista"/>
        <w:ind w:left="0" w:firstLine="709"/>
      </w:pPr>
    </w:p>
    <w:p w:rsidR="005B4901" w:rsidRDefault="005B4901" w:rsidP="00DF34B8">
      <w:pPr>
        <w:pStyle w:val="Prrafodelista"/>
        <w:numPr>
          <w:ilvl w:val="0"/>
          <w:numId w:val="114"/>
        </w:numPr>
      </w:pPr>
      <w:r>
        <w:t xml:space="preserve">Tanto las misiones como los objetivos podrán ser </w:t>
      </w:r>
      <w:r w:rsidRPr="009A1BD5">
        <w:rPr>
          <w:b/>
        </w:rPr>
        <w:t>eliminados</w:t>
      </w:r>
      <w:r>
        <w:t xml:space="preserve"> por el administrador introduciendo el nombre respectivamente.</w:t>
      </w:r>
    </w:p>
    <w:p w:rsidR="006A6E93" w:rsidRDefault="006A6E93" w:rsidP="005B4901">
      <w:pPr>
        <w:pStyle w:val="Prrafodelista"/>
        <w:ind w:left="0" w:firstLine="709"/>
      </w:pPr>
    </w:p>
    <w:p w:rsidR="006A6E93" w:rsidRDefault="006A6E93" w:rsidP="006A6E93">
      <w:pPr>
        <w:pStyle w:val="Prrafodelista"/>
        <w:rPr>
          <w:b/>
          <w:u w:val="single"/>
        </w:rPr>
      </w:pPr>
      <w:r>
        <w:rPr>
          <w:b/>
          <w:u w:val="single"/>
        </w:rPr>
        <w:t xml:space="preserve">Gestión de </w:t>
      </w:r>
      <w:r>
        <w:rPr>
          <w:b/>
          <w:u w:val="single"/>
        </w:rPr>
        <w:t>objetivos</w:t>
      </w:r>
      <w:r>
        <w:rPr>
          <w:b/>
          <w:u w:val="single"/>
        </w:rPr>
        <w:t>:</w:t>
      </w:r>
    </w:p>
    <w:p w:rsidR="006A6E93" w:rsidRDefault="006A6E93" w:rsidP="005B4901">
      <w:pPr>
        <w:pStyle w:val="Prrafodelista"/>
        <w:ind w:left="0" w:firstLine="709"/>
      </w:pPr>
    </w:p>
    <w:p w:rsidR="006A6E93" w:rsidRDefault="006A6E93" w:rsidP="005B4901">
      <w:pPr>
        <w:pStyle w:val="Prrafodelista"/>
        <w:ind w:left="0" w:firstLine="709"/>
      </w:pPr>
      <w:r>
        <w:t xml:space="preserve">Un administrador podrá gestionar los objetivos de una misión siempre y </w:t>
      </w:r>
      <w:proofErr w:type="spellStart"/>
      <w:r>
        <w:t>cuándo</w:t>
      </w:r>
      <w:proofErr w:type="spellEnd"/>
      <w:r>
        <w:t xml:space="preserve"> ésta esté creada.</w:t>
      </w:r>
    </w:p>
    <w:p w:rsidR="006A6E93" w:rsidRDefault="006A6E93" w:rsidP="005B4901">
      <w:pPr>
        <w:pStyle w:val="Prrafodelista"/>
        <w:ind w:left="0" w:firstLine="709"/>
      </w:pPr>
    </w:p>
    <w:p w:rsidR="006A6E93" w:rsidRDefault="006A6E93" w:rsidP="005B4901">
      <w:pPr>
        <w:pStyle w:val="Prrafodelista"/>
        <w:ind w:left="0" w:firstLine="709"/>
      </w:pPr>
      <w:r>
        <w:t>Podrá mediante la identificación de la misión, añadirle objetivos</w:t>
      </w:r>
    </w:p>
    <w:p w:rsidR="006A6E93" w:rsidRDefault="006A6E93" w:rsidP="005B4901">
      <w:pPr>
        <w:pStyle w:val="Prrafodelista"/>
        <w:ind w:left="0" w:firstLine="709"/>
      </w:pPr>
    </w:p>
    <w:p w:rsidR="005B4901" w:rsidRDefault="005B4901" w:rsidP="005B4901">
      <w:pPr>
        <w:pStyle w:val="Prrafodelista"/>
        <w:ind w:left="0" w:firstLine="709"/>
      </w:pPr>
      <w:r>
        <w:t xml:space="preserve">Los usuarios del sistema podrán </w:t>
      </w:r>
      <w:r w:rsidRPr="009A1BD5">
        <w:rPr>
          <w:b/>
        </w:rPr>
        <w:t>enviar incidencias</w:t>
      </w:r>
      <w:r>
        <w:t xml:space="preserve"> a los administradores rellenando los campos nombre y descripción. Los administradores </w:t>
      </w:r>
      <w:r w:rsidRPr="009A1BD5">
        <w:rPr>
          <w:b/>
        </w:rPr>
        <w:t>responderán estas incidencias</w:t>
      </w:r>
      <w:r>
        <w:t xml:space="preserve"> rellenando un campo con el nombre del usuario al que responder y la respuesta a la incidencia.</w:t>
      </w:r>
    </w:p>
    <w:p w:rsidR="004A201D" w:rsidRDefault="004A201D">
      <w:pPr>
        <w:spacing w:after="200" w:line="276" w:lineRule="auto"/>
      </w:pPr>
      <w:r>
        <w:br w:type="page"/>
      </w:r>
    </w:p>
    <w:p w:rsidR="009A1BD5" w:rsidRDefault="009A1BD5" w:rsidP="004A201D"/>
    <w:p w:rsidR="009A1BD5" w:rsidRDefault="009A1BD5" w:rsidP="009A1BD5">
      <w:pPr>
        <w:rPr>
          <w:rStyle w:val="nfasissutil"/>
          <w:u w:val="single"/>
        </w:rPr>
      </w:pPr>
      <w:r>
        <w:rPr>
          <w:rStyle w:val="nfasissutil"/>
          <w:u w:val="single"/>
        </w:rPr>
        <w:t>(</w:t>
      </w:r>
      <w:r w:rsidRPr="005B5FC7">
        <w:rPr>
          <w:rStyle w:val="nfasissutil"/>
          <w:u w:val="single"/>
        </w:rPr>
        <w:t xml:space="preserve">Funciones del </w:t>
      </w:r>
      <w:r>
        <w:rPr>
          <w:rStyle w:val="nfasissutil"/>
          <w:u w:val="single"/>
        </w:rPr>
        <w:t>usuario)</w:t>
      </w:r>
    </w:p>
    <w:p w:rsidR="00710B5A" w:rsidRDefault="00710B5A" w:rsidP="00710B5A"/>
    <w:p w:rsidR="009A1BD5" w:rsidRDefault="009A1BD5" w:rsidP="00710B5A">
      <w:r>
        <w:tab/>
      </w:r>
      <w:r w:rsidR="004A201D">
        <w:t xml:space="preserve">Los usuarios podrán </w:t>
      </w:r>
      <w:r w:rsidR="004A201D" w:rsidRPr="004A201D">
        <w:rPr>
          <w:b/>
        </w:rPr>
        <w:t>enviarse mensajes</w:t>
      </w:r>
      <w:r w:rsidR="004A201D">
        <w:t xml:space="preserve"> entre sí, para ello el usuario seleccionará la opción enviar mensaje y el sistema solicitará el nombre de usuario y un campo </w:t>
      </w:r>
      <w:r w:rsidR="004A201D">
        <w:rPr>
          <w:i/>
        </w:rPr>
        <w:t>mensaje</w:t>
      </w:r>
      <w:r w:rsidR="004A201D">
        <w:t xml:space="preserve"> donde escribirá el contenido del mensaje. El usuario seleccionará la opción “</w:t>
      </w:r>
      <w:r w:rsidR="004A201D" w:rsidRPr="004A201D">
        <w:rPr>
          <w:b/>
        </w:rPr>
        <w:t>ver mensajes recibidos</w:t>
      </w:r>
      <w:r w:rsidR="004A201D">
        <w:t xml:space="preserve">” para acceder a los mensajes recibidos sin leer. El usuario podrá </w:t>
      </w:r>
      <w:r w:rsidR="004A201D" w:rsidRPr="004A201D">
        <w:rPr>
          <w:b/>
        </w:rPr>
        <w:t>borrar los mensajes</w:t>
      </w:r>
      <w:r w:rsidR="004A201D">
        <w:t xml:space="preserve"> seleccionando el mismo y la opción de borrar mensaje. </w:t>
      </w:r>
    </w:p>
    <w:p w:rsidR="00551151" w:rsidRDefault="00551151" w:rsidP="00710B5A"/>
    <w:p w:rsidR="00FF1A8A" w:rsidRDefault="00FF1A8A" w:rsidP="00710B5A"/>
    <w:p w:rsidR="00551151" w:rsidRDefault="00551151" w:rsidP="00710B5A">
      <w:r>
        <w:tab/>
        <w:t xml:space="preserve">Los usuarios podrán gestionar su lista de amigos. Para </w:t>
      </w:r>
      <w:r w:rsidRPr="00551151">
        <w:rPr>
          <w:b/>
        </w:rPr>
        <w:t>añadir</w:t>
      </w:r>
      <w:r>
        <w:t xml:space="preserve"> un usuario a la lista de </w:t>
      </w:r>
      <w:r w:rsidRPr="00551151">
        <w:rPr>
          <w:b/>
        </w:rPr>
        <w:t>amigos</w:t>
      </w:r>
      <w:r>
        <w:t xml:space="preserve"> sólo habrá que introducir el nombre de usuario del amigo que vamos a agregar, entonces el usuario recibirá la solicitud y tendrá la opción de </w:t>
      </w:r>
      <w:r w:rsidRPr="00551151">
        <w:rPr>
          <w:b/>
        </w:rPr>
        <w:t>aceptarla y rechazarla</w:t>
      </w:r>
      <w:r>
        <w:t xml:space="preserve">. Para </w:t>
      </w:r>
      <w:r w:rsidRPr="00551151">
        <w:rPr>
          <w:b/>
        </w:rPr>
        <w:t>eliminar</w:t>
      </w:r>
      <w:r>
        <w:t xml:space="preserve"> un usuario de la lista de amigos seleccionaremos la opción “</w:t>
      </w:r>
      <w:r w:rsidRPr="00551151">
        <w:rPr>
          <w:b/>
        </w:rPr>
        <w:t>eliminar amigo</w:t>
      </w:r>
      <w:r>
        <w:t xml:space="preserve">” y el sistema requerirá el nombre de usuario que queremos eliminar. Si no queremos recibir mensajes o notificaciones de algún amigo podemos </w:t>
      </w:r>
      <w:r w:rsidRPr="00551151">
        <w:rPr>
          <w:b/>
        </w:rPr>
        <w:t>bloquearlo</w:t>
      </w:r>
      <w:r>
        <w:t>, funcionará de forma similar a eliminar, el sistema solicitará el nombre de usuario del amigo a bloquear.</w:t>
      </w:r>
    </w:p>
    <w:p w:rsidR="00551151" w:rsidRDefault="00551151" w:rsidP="00710B5A"/>
    <w:p w:rsidR="00551151" w:rsidRDefault="00551151" w:rsidP="00710B5A"/>
    <w:p w:rsidR="00551151" w:rsidRDefault="00FF1A8A" w:rsidP="00710B5A">
      <w:r>
        <w:tab/>
      </w:r>
      <w:r w:rsidR="008351F8">
        <w:t xml:space="preserve">Se podrán hacer </w:t>
      </w:r>
      <w:r w:rsidR="008351F8" w:rsidRPr="008351F8">
        <w:rPr>
          <w:b/>
        </w:rPr>
        <w:t>duelos</w:t>
      </w:r>
      <w:r w:rsidR="008351F8">
        <w:t xml:space="preserve"> entre dos personajes, para ello un </w:t>
      </w:r>
      <w:r w:rsidR="00551151">
        <w:tab/>
      </w:r>
      <w:r w:rsidR="008351F8">
        <w:t>personaje retará a otro, el personaje retado aceptará o rechazará el duelo. El ganador aumentará su dinero ficticio en 2 unidades y el jugador derrotado perderá 2 unidades.</w:t>
      </w:r>
    </w:p>
    <w:p w:rsidR="00551151" w:rsidRDefault="00FF1A8A" w:rsidP="00710B5A">
      <w:r>
        <w:tab/>
      </w:r>
    </w:p>
    <w:p w:rsidR="00551151" w:rsidRPr="004A201D" w:rsidRDefault="00551151" w:rsidP="00710B5A"/>
    <w:p w:rsidR="002F373E" w:rsidRDefault="002F373E" w:rsidP="00710B5A">
      <w:r>
        <w:br w:type="page"/>
      </w:r>
    </w:p>
    <w:p w:rsidR="00551151" w:rsidRDefault="00551151" w:rsidP="00710B5A"/>
    <w:p w:rsidR="004A201D" w:rsidRDefault="004A201D" w:rsidP="00710B5A"/>
    <w:p w:rsidR="00710B5A" w:rsidRDefault="00710B5A" w:rsidP="00710B5A">
      <w:pPr>
        <w:pStyle w:val="Prrafodelista"/>
        <w:numPr>
          <w:ilvl w:val="0"/>
          <w:numId w:val="112"/>
        </w:numPr>
        <w:ind w:left="993" w:hanging="284"/>
      </w:pPr>
    </w:p>
    <w:p w:rsidR="00710B5A" w:rsidRDefault="00710B5A" w:rsidP="00710B5A">
      <w:pPr>
        <w:pStyle w:val="Prrafodelista"/>
        <w:ind w:left="993"/>
      </w:pPr>
    </w:p>
    <w:p w:rsidR="00F059FB" w:rsidRDefault="00674236" w:rsidP="00157DA3">
      <w:pPr>
        <w:pStyle w:val="Ttulo1"/>
        <w:shd w:val="clear" w:color="auto" w:fill="E5B8B7"/>
      </w:pPr>
      <w:bookmarkStart w:id="3" w:name="_REQUERIMIENTOS_FUNCIONALES"/>
      <w:bookmarkEnd w:id="3"/>
      <w:r>
        <w:rPr>
          <w:rFonts w:ascii="Book Antiqua" w:hAnsi="Book Antiqua"/>
          <w:noProof/>
        </w:rPr>
        <w:drawing>
          <wp:anchor distT="0" distB="0" distL="114300" distR="114300" simplePos="0" relativeHeight="251655168" behindDoc="1" locked="0" layoutInCell="1" allowOverlap="1" wp14:anchorId="5A28CD88" wp14:editId="6A61ADA6">
            <wp:simplePos x="0" y="0"/>
            <wp:positionH relativeFrom="column">
              <wp:posOffset>5961380</wp:posOffset>
            </wp:positionH>
            <wp:positionV relativeFrom="paragraph">
              <wp:posOffset>-441325</wp:posOffset>
            </wp:positionV>
            <wp:extent cx="290830" cy="213360"/>
            <wp:effectExtent l="0" t="0" r="0" b="0"/>
            <wp:wrapNone/>
            <wp:docPr id="22" name="Imagen 22" descr="C:\Program Files (x86)\Microsoft Office\MEDIA\CAGCAT10\j0293236.wm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3236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4" w:name="_Toc295075593"/>
      <w:r w:rsidR="00F059FB">
        <w:t>REQUERIMIENTOS FUNCIONALES</w:t>
      </w:r>
      <w:bookmarkEnd w:id="4"/>
    </w:p>
    <w:p w:rsidR="002D3715" w:rsidRDefault="002D3715" w:rsidP="002D3715"/>
    <w:p w:rsidR="002D3715" w:rsidRDefault="002D3715" w:rsidP="006D7B51">
      <w:pPr>
        <w:pStyle w:val="Ttulo2"/>
      </w:pPr>
      <w:bookmarkStart w:id="5" w:name="_Administrador"/>
      <w:bookmarkStart w:id="6" w:name="_Toc295075594"/>
      <w:bookmarkEnd w:id="5"/>
      <w:r>
        <w:t>Administrador</w:t>
      </w:r>
      <w:bookmarkEnd w:id="6"/>
    </w:p>
    <w:p w:rsidR="002D3715" w:rsidRPr="002D3715" w:rsidRDefault="002D3715" w:rsidP="002D3715">
      <w:r>
        <w:rPr>
          <w:noProof/>
        </w:rPr>
        <w:drawing>
          <wp:anchor distT="0" distB="0" distL="114300" distR="114300" simplePos="0" relativeHeight="251652096" behindDoc="1" locked="0" layoutInCell="1" allowOverlap="1" wp14:anchorId="42740BD9" wp14:editId="78F75FC4">
            <wp:simplePos x="0" y="0"/>
            <wp:positionH relativeFrom="column">
              <wp:posOffset>-187036</wp:posOffset>
            </wp:positionH>
            <wp:positionV relativeFrom="paragraph">
              <wp:posOffset>40476</wp:posOffset>
            </wp:positionV>
            <wp:extent cx="6567054" cy="6994566"/>
            <wp:effectExtent l="133350" t="152400" r="100965" b="2225675"/>
            <wp:wrapNone/>
            <wp:docPr id="1" name="Imagen 1" descr="C:\Users\Bix0\Documents\My Dropbox\Oscar-Roge\Universidad\BD2\f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x0\Documents\My Dropbox\Oscar-Roge\Universidad\BD2\fond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054" cy="699456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6D57AF" w:rsidRDefault="006D57AF" w:rsidP="006D57AF">
      <w:pPr>
        <w:pStyle w:val="Ttulo3"/>
        <w:numPr>
          <w:ilvl w:val="0"/>
          <w:numId w:val="111"/>
        </w:numPr>
        <w:jc w:val="both"/>
      </w:pPr>
      <w:bookmarkStart w:id="7" w:name="_Identificación_en_sistema:"/>
      <w:bookmarkEnd w:id="7"/>
      <w:r>
        <w:t xml:space="preserve">RF1: </w:t>
      </w:r>
      <w:proofErr w:type="spellStart"/>
      <w:r>
        <w:t>Baja_usuario</w:t>
      </w:r>
      <w:proofErr w:type="spellEnd"/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Entrada:</w:t>
      </w:r>
      <w:r w:rsidR="006A6E93">
        <w:t xml:space="preserve"> 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Manejo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Salida:</w:t>
      </w:r>
    </w:p>
    <w:p w:rsidR="006D57AF" w:rsidRDefault="006D57AF" w:rsidP="006D57AF">
      <w:pPr>
        <w:pStyle w:val="Prrafodelista"/>
        <w:ind w:left="1440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2: </w:t>
      </w:r>
      <w:proofErr w:type="spellStart"/>
      <w:r>
        <w:t>Bloqueo_usuario</w:t>
      </w:r>
      <w:proofErr w:type="spellEnd"/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Entrada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Manejo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Salida:</w:t>
      </w:r>
    </w:p>
    <w:p w:rsidR="00A9799C" w:rsidRDefault="00A9799C" w:rsidP="00A9799C">
      <w:pPr>
        <w:pStyle w:val="Prrafodelista"/>
        <w:ind w:left="1440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3: </w:t>
      </w:r>
      <w:proofErr w:type="spellStart"/>
      <w:r>
        <w:t>Modificar_usuario</w:t>
      </w:r>
      <w:proofErr w:type="spellEnd"/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Entrada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Manejo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Salida:</w:t>
      </w:r>
    </w:p>
    <w:p w:rsidR="00A9799C" w:rsidRDefault="00A9799C" w:rsidP="00A9799C">
      <w:pPr>
        <w:pStyle w:val="Prrafodelista"/>
        <w:ind w:left="1440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4: </w:t>
      </w:r>
      <w:proofErr w:type="spellStart"/>
      <w:r>
        <w:t>Crear_misión</w:t>
      </w:r>
      <w:proofErr w:type="spellEnd"/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Entrada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Manejo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Salida:</w:t>
      </w:r>
    </w:p>
    <w:p w:rsidR="006D57AF" w:rsidRDefault="006D57AF" w:rsidP="006D57AF">
      <w:pPr>
        <w:pStyle w:val="Prrafodelista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5: </w:t>
      </w:r>
      <w:proofErr w:type="spellStart"/>
      <w:r>
        <w:t>Modificar_misión</w:t>
      </w:r>
      <w:proofErr w:type="spellEnd"/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Entrada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Manejo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Salida:</w:t>
      </w:r>
    </w:p>
    <w:p w:rsidR="006D57AF" w:rsidRDefault="006D57AF" w:rsidP="006D57AF">
      <w:pPr>
        <w:pStyle w:val="Prrafodelista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6: </w:t>
      </w:r>
      <w:proofErr w:type="spellStart"/>
      <w:r>
        <w:t>Borrar_misión</w:t>
      </w:r>
      <w:proofErr w:type="spellEnd"/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Entrada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Manejo:</w:t>
      </w:r>
    </w:p>
    <w:p w:rsidR="006D57AF" w:rsidRDefault="006D57AF" w:rsidP="006D57AF">
      <w:pPr>
        <w:pStyle w:val="Prrafodelista"/>
        <w:numPr>
          <w:ilvl w:val="1"/>
          <w:numId w:val="111"/>
        </w:numPr>
      </w:pPr>
      <w:r>
        <w:t>Salida:</w:t>
      </w:r>
    </w:p>
    <w:p w:rsidR="006D57AF" w:rsidRDefault="006D57AF" w:rsidP="006D57AF">
      <w:pPr>
        <w:pStyle w:val="Prrafodelista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7: </w:t>
      </w:r>
      <w:proofErr w:type="spellStart"/>
      <w:r>
        <w:t>Añadir_objetivo</w:t>
      </w:r>
      <w:proofErr w:type="spellEnd"/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Entrada:</w:t>
      </w:r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Manejo:</w:t>
      </w:r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Salida:</w:t>
      </w:r>
    </w:p>
    <w:p w:rsidR="00A9799C" w:rsidRDefault="00A9799C" w:rsidP="00A9799C">
      <w:pPr>
        <w:pStyle w:val="Prrafodelista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8: </w:t>
      </w:r>
      <w:proofErr w:type="spellStart"/>
      <w:r>
        <w:t>Modificar_objetivo</w:t>
      </w:r>
      <w:proofErr w:type="spellEnd"/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Entrada:</w:t>
      </w:r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Manejo:</w:t>
      </w:r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Salida:</w:t>
      </w:r>
    </w:p>
    <w:p w:rsidR="00A9799C" w:rsidRDefault="00A9799C" w:rsidP="00A9799C">
      <w:pPr>
        <w:pStyle w:val="Prrafodelista"/>
      </w:pPr>
    </w:p>
    <w:p w:rsidR="006D57AF" w:rsidRDefault="006D57AF" w:rsidP="006D57AF">
      <w:pPr>
        <w:pStyle w:val="Prrafodelista"/>
        <w:numPr>
          <w:ilvl w:val="0"/>
          <w:numId w:val="111"/>
        </w:numPr>
      </w:pPr>
      <w:r>
        <w:t xml:space="preserve">RF9: </w:t>
      </w:r>
      <w:proofErr w:type="spellStart"/>
      <w:r>
        <w:t>Borrar_objetivo</w:t>
      </w:r>
      <w:proofErr w:type="spellEnd"/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Entrada:</w:t>
      </w:r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Manejo:</w:t>
      </w:r>
    </w:p>
    <w:p w:rsidR="00A9799C" w:rsidRDefault="00A9799C" w:rsidP="00A9799C">
      <w:pPr>
        <w:pStyle w:val="Prrafodelista"/>
        <w:numPr>
          <w:ilvl w:val="1"/>
          <w:numId w:val="111"/>
        </w:numPr>
      </w:pPr>
      <w:r>
        <w:t>Salida:</w:t>
      </w:r>
    </w:p>
    <w:p w:rsidR="00885842" w:rsidRDefault="00885842" w:rsidP="00885842"/>
    <w:p w:rsidR="00885842" w:rsidRDefault="00885842" w:rsidP="00885842">
      <w:pPr>
        <w:pStyle w:val="Prrafodelista"/>
        <w:numPr>
          <w:ilvl w:val="0"/>
          <w:numId w:val="111"/>
        </w:numPr>
      </w:pPr>
      <w:r>
        <w:t>RFXX</w:t>
      </w:r>
      <w:r>
        <w:t xml:space="preserve">: </w:t>
      </w:r>
      <w:proofErr w:type="spellStart"/>
      <w:r>
        <w:t>Recibir_incidencia</w:t>
      </w:r>
      <w:proofErr w:type="spellEnd"/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Entrada:</w:t>
      </w:r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Manejo:</w:t>
      </w:r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Salida:</w:t>
      </w:r>
    </w:p>
    <w:p w:rsidR="00A9799C" w:rsidRDefault="00A9799C" w:rsidP="00A9799C">
      <w:pPr>
        <w:pStyle w:val="Prrafodelista"/>
      </w:pPr>
    </w:p>
    <w:p w:rsidR="00885842" w:rsidRDefault="00885842" w:rsidP="00885842">
      <w:pPr>
        <w:pStyle w:val="Prrafodelista"/>
        <w:numPr>
          <w:ilvl w:val="0"/>
          <w:numId w:val="111"/>
        </w:numPr>
      </w:pPr>
      <w:r>
        <w:t>RFXX:</w:t>
      </w:r>
      <w:r>
        <w:t xml:space="preserve"> </w:t>
      </w:r>
      <w:proofErr w:type="spellStart"/>
      <w:r>
        <w:t>Contestar</w:t>
      </w:r>
      <w:r>
        <w:t>_incide</w:t>
      </w:r>
      <w:r>
        <w:t>ncia</w:t>
      </w:r>
      <w:proofErr w:type="spellEnd"/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Entrada:</w:t>
      </w:r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Manejo:</w:t>
      </w:r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Salida:</w:t>
      </w:r>
    </w:p>
    <w:p w:rsidR="00885842" w:rsidRDefault="00885842" w:rsidP="00A9799C">
      <w:pPr>
        <w:pStyle w:val="Prrafodelista"/>
      </w:pPr>
    </w:p>
    <w:p w:rsidR="00885842" w:rsidRDefault="00885842" w:rsidP="00885842">
      <w:pPr>
        <w:pStyle w:val="Prrafodelista"/>
        <w:numPr>
          <w:ilvl w:val="0"/>
          <w:numId w:val="111"/>
        </w:numPr>
      </w:pPr>
      <w:r>
        <w:t xml:space="preserve">RFXX: </w:t>
      </w:r>
      <w:proofErr w:type="spellStart"/>
      <w:r>
        <w:t>Solucionar</w:t>
      </w:r>
      <w:r>
        <w:t>_incide</w:t>
      </w:r>
      <w:r>
        <w:t>ncia</w:t>
      </w:r>
      <w:proofErr w:type="spellEnd"/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Entrada:</w:t>
      </w:r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Manejo:</w:t>
      </w:r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Salida:</w:t>
      </w:r>
    </w:p>
    <w:p w:rsidR="00885842" w:rsidRDefault="00885842" w:rsidP="00A9799C">
      <w:pPr>
        <w:pStyle w:val="Prrafodelista"/>
      </w:pPr>
    </w:p>
    <w:p w:rsidR="00885842" w:rsidRDefault="00885842" w:rsidP="00885842">
      <w:pPr>
        <w:pStyle w:val="Prrafodelista"/>
        <w:numPr>
          <w:ilvl w:val="0"/>
          <w:numId w:val="111"/>
        </w:numPr>
      </w:pPr>
      <w:r>
        <w:t xml:space="preserve">RFXX: </w:t>
      </w:r>
      <w:proofErr w:type="spellStart"/>
      <w:r>
        <w:t>Borrar</w:t>
      </w:r>
      <w:r>
        <w:t>_incidencia</w:t>
      </w:r>
      <w:proofErr w:type="spellEnd"/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Entrada:</w:t>
      </w:r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Manejo:</w:t>
      </w:r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Salida:</w:t>
      </w:r>
    </w:p>
    <w:p w:rsidR="00885842" w:rsidRPr="006D57AF" w:rsidRDefault="00885842" w:rsidP="00A9799C">
      <w:pPr>
        <w:pStyle w:val="Prrafodelista"/>
      </w:pPr>
    </w:p>
    <w:p w:rsidR="006A6E93" w:rsidRDefault="00885842" w:rsidP="006A6E93">
      <w:pPr>
        <w:pStyle w:val="Prrafodelista"/>
        <w:numPr>
          <w:ilvl w:val="0"/>
          <w:numId w:val="111"/>
        </w:numPr>
      </w:pPr>
      <w:bookmarkStart w:id="8" w:name="_Gestión_clientes:"/>
      <w:bookmarkEnd w:id="8"/>
      <w:r>
        <w:t>RFXX</w:t>
      </w:r>
      <w:r w:rsidR="006A6E93">
        <w:t xml:space="preserve">: </w:t>
      </w:r>
      <w:proofErr w:type="spellStart"/>
      <w:r w:rsidR="006A6E93">
        <w:t>Crear_cuenta</w:t>
      </w:r>
      <w:proofErr w:type="spellEnd"/>
    </w:p>
    <w:p w:rsidR="006A6E93" w:rsidRDefault="006A6E93" w:rsidP="006A6E93">
      <w:pPr>
        <w:pStyle w:val="Prrafodelista"/>
        <w:numPr>
          <w:ilvl w:val="1"/>
          <w:numId w:val="111"/>
        </w:numPr>
      </w:pPr>
      <w:r>
        <w:t>Entrada:</w:t>
      </w:r>
    </w:p>
    <w:p w:rsidR="006A6E93" w:rsidRDefault="006A6E93" w:rsidP="006A6E93">
      <w:pPr>
        <w:pStyle w:val="Prrafodelista"/>
        <w:numPr>
          <w:ilvl w:val="1"/>
          <w:numId w:val="111"/>
        </w:numPr>
      </w:pPr>
      <w:r>
        <w:t>Manejo:</w:t>
      </w:r>
    </w:p>
    <w:p w:rsidR="006A6E93" w:rsidRDefault="006A6E93" w:rsidP="006A6E93">
      <w:pPr>
        <w:pStyle w:val="Prrafodelista"/>
        <w:numPr>
          <w:ilvl w:val="1"/>
          <w:numId w:val="111"/>
        </w:numPr>
      </w:pPr>
      <w:r>
        <w:t>Salida:</w:t>
      </w:r>
    </w:p>
    <w:p w:rsidR="002D3715" w:rsidRDefault="002D3715" w:rsidP="005E426D">
      <w:pPr>
        <w:jc w:val="both"/>
      </w:pPr>
    </w:p>
    <w:p w:rsidR="006A6E93" w:rsidRDefault="00885842" w:rsidP="006A6E93">
      <w:pPr>
        <w:pStyle w:val="Prrafodelista"/>
        <w:numPr>
          <w:ilvl w:val="0"/>
          <w:numId w:val="111"/>
        </w:numPr>
      </w:pPr>
      <w:r>
        <w:t>RFXX</w:t>
      </w:r>
      <w:r w:rsidR="006A6E93">
        <w:t xml:space="preserve">: </w:t>
      </w:r>
      <w:proofErr w:type="spellStart"/>
      <w:r w:rsidR="006A6E93">
        <w:t>Modificar</w:t>
      </w:r>
      <w:r w:rsidR="006A6E93">
        <w:t>_</w:t>
      </w:r>
      <w:r w:rsidR="006A6E93">
        <w:t>cuenta</w:t>
      </w:r>
      <w:proofErr w:type="spellEnd"/>
    </w:p>
    <w:p w:rsidR="006A6E93" w:rsidRDefault="006A6E93" w:rsidP="006A6E93">
      <w:pPr>
        <w:pStyle w:val="Prrafodelista"/>
        <w:numPr>
          <w:ilvl w:val="1"/>
          <w:numId w:val="111"/>
        </w:numPr>
      </w:pPr>
      <w:r>
        <w:t>Entrada:</w:t>
      </w:r>
    </w:p>
    <w:p w:rsidR="006A6E93" w:rsidRDefault="006A6E93" w:rsidP="006A6E93">
      <w:pPr>
        <w:pStyle w:val="Prrafodelista"/>
        <w:numPr>
          <w:ilvl w:val="1"/>
          <w:numId w:val="111"/>
        </w:numPr>
      </w:pPr>
      <w:r>
        <w:t>Manejo:</w:t>
      </w:r>
    </w:p>
    <w:p w:rsidR="006A6E93" w:rsidRDefault="006A6E93" w:rsidP="006A6E93">
      <w:pPr>
        <w:pStyle w:val="Prrafodelista"/>
        <w:numPr>
          <w:ilvl w:val="1"/>
          <w:numId w:val="111"/>
        </w:numPr>
      </w:pPr>
      <w:r>
        <w:t>Salida:</w:t>
      </w:r>
    </w:p>
    <w:p w:rsidR="006A6E93" w:rsidRDefault="006A6E93" w:rsidP="005E426D">
      <w:pPr>
        <w:jc w:val="both"/>
      </w:pPr>
    </w:p>
    <w:p w:rsidR="006A6E93" w:rsidRDefault="00885842" w:rsidP="006A6E93">
      <w:pPr>
        <w:pStyle w:val="Prrafodelista"/>
        <w:numPr>
          <w:ilvl w:val="0"/>
          <w:numId w:val="111"/>
        </w:numPr>
      </w:pPr>
      <w:r>
        <w:t>RFXX</w:t>
      </w:r>
      <w:r w:rsidR="006A6E93">
        <w:t xml:space="preserve">: </w:t>
      </w:r>
      <w:proofErr w:type="spellStart"/>
      <w:r w:rsidR="006A6E93">
        <w:t>Borrar_cuenta</w:t>
      </w:r>
      <w:proofErr w:type="spellEnd"/>
    </w:p>
    <w:p w:rsidR="006A6E93" w:rsidRDefault="006A6E93" w:rsidP="006A6E93">
      <w:pPr>
        <w:pStyle w:val="Prrafodelista"/>
        <w:numPr>
          <w:ilvl w:val="1"/>
          <w:numId w:val="111"/>
        </w:numPr>
      </w:pPr>
      <w:r>
        <w:t>Entrada:</w:t>
      </w:r>
    </w:p>
    <w:p w:rsidR="006A6E93" w:rsidRDefault="006A6E93" w:rsidP="006A6E93">
      <w:pPr>
        <w:pStyle w:val="Prrafodelista"/>
        <w:numPr>
          <w:ilvl w:val="1"/>
          <w:numId w:val="111"/>
        </w:numPr>
      </w:pPr>
      <w:r>
        <w:t>Manejo:</w:t>
      </w:r>
    </w:p>
    <w:p w:rsidR="006A6E93" w:rsidRDefault="006A6E93" w:rsidP="006A6E93">
      <w:pPr>
        <w:pStyle w:val="Prrafodelista"/>
        <w:numPr>
          <w:ilvl w:val="1"/>
          <w:numId w:val="111"/>
        </w:numPr>
      </w:pPr>
      <w:r>
        <w:t>Salida:</w:t>
      </w:r>
    </w:p>
    <w:p w:rsidR="006A6E93" w:rsidRDefault="006A6E93" w:rsidP="005E426D">
      <w:pPr>
        <w:jc w:val="both"/>
      </w:pPr>
    </w:p>
    <w:p w:rsidR="006A6E93" w:rsidRDefault="00885842" w:rsidP="006A6E93">
      <w:pPr>
        <w:pStyle w:val="Prrafodelista"/>
        <w:numPr>
          <w:ilvl w:val="0"/>
          <w:numId w:val="111"/>
        </w:numPr>
      </w:pPr>
      <w:r>
        <w:lastRenderedPageBreak/>
        <w:t>RFXX</w:t>
      </w:r>
      <w:r w:rsidR="006A6E93">
        <w:t xml:space="preserve">: </w:t>
      </w:r>
      <w:proofErr w:type="spellStart"/>
      <w:r w:rsidR="006A6E93">
        <w:t>Crear_personaje</w:t>
      </w:r>
      <w:proofErr w:type="spellEnd"/>
    </w:p>
    <w:p w:rsidR="006A6E93" w:rsidRDefault="006A6E93" w:rsidP="006A6E93">
      <w:pPr>
        <w:pStyle w:val="Prrafodelista"/>
        <w:numPr>
          <w:ilvl w:val="1"/>
          <w:numId w:val="111"/>
        </w:numPr>
      </w:pPr>
      <w:r>
        <w:t>Entrada:</w:t>
      </w:r>
    </w:p>
    <w:p w:rsidR="006A6E93" w:rsidRDefault="006A6E93" w:rsidP="006A6E93">
      <w:pPr>
        <w:pStyle w:val="Prrafodelista"/>
        <w:numPr>
          <w:ilvl w:val="1"/>
          <w:numId w:val="111"/>
        </w:numPr>
      </w:pPr>
      <w:r>
        <w:t>Manejo:</w:t>
      </w:r>
    </w:p>
    <w:p w:rsidR="006A6E93" w:rsidRDefault="006A6E93" w:rsidP="006A6E93">
      <w:pPr>
        <w:pStyle w:val="Prrafodelista"/>
        <w:numPr>
          <w:ilvl w:val="1"/>
          <w:numId w:val="111"/>
        </w:numPr>
      </w:pPr>
      <w:r>
        <w:t>Salida:</w:t>
      </w:r>
    </w:p>
    <w:p w:rsidR="006A6E93" w:rsidRDefault="006A6E93" w:rsidP="005E426D">
      <w:pPr>
        <w:jc w:val="both"/>
      </w:pPr>
    </w:p>
    <w:p w:rsidR="006A6E93" w:rsidRDefault="00885842" w:rsidP="006A6E93">
      <w:pPr>
        <w:pStyle w:val="Prrafodelista"/>
        <w:numPr>
          <w:ilvl w:val="0"/>
          <w:numId w:val="111"/>
        </w:numPr>
      </w:pPr>
      <w:r>
        <w:t>RFXX</w:t>
      </w:r>
      <w:r w:rsidR="006A6E93">
        <w:t xml:space="preserve">: </w:t>
      </w:r>
      <w:proofErr w:type="spellStart"/>
      <w:r w:rsidR="006A6E93">
        <w:t>Borrar_personaje</w:t>
      </w:r>
      <w:proofErr w:type="spellEnd"/>
    </w:p>
    <w:p w:rsidR="006A6E93" w:rsidRDefault="006A6E93" w:rsidP="006A6E93">
      <w:pPr>
        <w:pStyle w:val="Prrafodelista"/>
        <w:numPr>
          <w:ilvl w:val="1"/>
          <w:numId w:val="111"/>
        </w:numPr>
      </w:pPr>
      <w:r>
        <w:t>Entrada:</w:t>
      </w:r>
    </w:p>
    <w:p w:rsidR="006A6E93" w:rsidRDefault="006A6E93" w:rsidP="006A6E93">
      <w:pPr>
        <w:pStyle w:val="Prrafodelista"/>
        <w:numPr>
          <w:ilvl w:val="1"/>
          <w:numId w:val="111"/>
        </w:numPr>
      </w:pPr>
      <w:r>
        <w:t>Manejo:</w:t>
      </w:r>
    </w:p>
    <w:p w:rsidR="002D3715" w:rsidRDefault="006A6E93" w:rsidP="006A6E93">
      <w:pPr>
        <w:pStyle w:val="Prrafodelista"/>
        <w:numPr>
          <w:ilvl w:val="1"/>
          <w:numId w:val="111"/>
        </w:numPr>
      </w:pPr>
      <w:r>
        <w:t>Salida:</w:t>
      </w:r>
    </w:p>
    <w:p w:rsidR="006A6E93" w:rsidRDefault="006A6E93" w:rsidP="006A6E93">
      <w:pPr>
        <w:pStyle w:val="Prrafodelista"/>
        <w:ind w:left="1440"/>
      </w:pPr>
    </w:p>
    <w:p w:rsidR="006A6E93" w:rsidRDefault="00885842" w:rsidP="006A6E93">
      <w:pPr>
        <w:pStyle w:val="Prrafodelista"/>
        <w:numPr>
          <w:ilvl w:val="0"/>
          <w:numId w:val="111"/>
        </w:numPr>
      </w:pPr>
      <w:r>
        <w:t>RFXX</w:t>
      </w:r>
      <w:r w:rsidR="006A6E93">
        <w:t xml:space="preserve">: </w:t>
      </w:r>
      <w:proofErr w:type="spellStart"/>
      <w:r w:rsidR="006A6E93">
        <w:t>Añadir_fondos</w:t>
      </w:r>
      <w:proofErr w:type="spellEnd"/>
    </w:p>
    <w:p w:rsidR="006A6E93" w:rsidRDefault="006A6E93" w:rsidP="006A6E93">
      <w:pPr>
        <w:pStyle w:val="Prrafodelista"/>
        <w:numPr>
          <w:ilvl w:val="1"/>
          <w:numId w:val="111"/>
        </w:numPr>
      </w:pPr>
      <w:r>
        <w:t>Entrada:</w:t>
      </w:r>
    </w:p>
    <w:p w:rsidR="006A6E93" w:rsidRDefault="006A6E93" w:rsidP="006A6E93">
      <w:pPr>
        <w:pStyle w:val="Prrafodelista"/>
        <w:numPr>
          <w:ilvl w:val="1"/>
          <w:numId w:val="111"/>
        </w:numPr>
      </w:pPr>
      <w:r>
        <w:t>Manejo:</w:t>
      </w:r>
    </w:p>
    <w:p w:rsidR="006A6E93" w:rsidRDefault="006A6E93" w:rsidP="006A6E93">
      <w:pPr>
        <w:pStyle w:val="Prrafodelista"/>
        <w:numPr>
          <w:ilvl w:val="1"/>
          <w:numId w:val="111"/>
        </w:numPr>
      </w:pPr>
      <w:r>
        <w:t>Salida:</w:t>
      </w:r>
    </w:p>
    <w:p w:rsidR="006A6E93" w:rsidRDefault="006A6E93" w:rsidP="006A6E93"/>
    <w:p w:rsidR="006A6E93" w:rsidRDefault="006A6E93" w:rsidP="006A6E93">
      <w:pPr>
        <w:pStyle w:val="Prrafodelista"/>
        <w:numPr>
          <w:ilvl w:val="0"/>
          <w:numId w:val="111"/>
        </w:numPr>
      </w:pPr>
      <w:r>
        <w:t>RF</w:t>
      </w:r>
      <w:r>
        <w:t xml:space="preserve">16: </w:t>
      </w:r>
      <w:proofErr w:type="spellStart"/>
      <w:r>
        <w:t>Sacar_fondos</w:t>
      </w:r>
      <w:proofErr w:type="spellEnd"/>
    </w:p>
    <w:p w:rsidR="006A6E93" w:rsidRDefault="006A6E93" w:rsidP="006A6E93">
      <w:pPr>
        <w:pStyle w:val="Prrafodelista"/>
        <w:numPr>
          <w:ilvl w:val="1"/>
          <w:numId w:val="111"/>
        </w:numPr>
      </w:pPr>
      <w:r>
        <w:t>Entrada:</w:t>
      </w:r>
    </w:p>
    <w:p w:rsidR="006A6E93" w:rsidRDefault="006A6E93" w:rsidP="006A6E93">
      <w:pPr>
        <w:pStyle w:val="Prrafodelista"/>
        <w:numPr>
          <w:ilvl w:val="1"/>
          <w:numId w:val="111"/>
        </w:numPr>
      </w:pPr>
      <w:r>
        <w:t>Manejo:</w:t>
      </w:r>
    </w:p>
    <w:p w:rsidR="006A6E93" w:rsidRDefault="006A6E93" w:rsidP="006A6E93">
      <w:pPr>
        <w:pStyle w:val="Prrafodelista"/>
        <w:numPr>
          <w:ilvl w:val="1"/>
          <w:numId w:val="111"/>
        </w:numPr>
      </w:pPr>
      <w:r>
        <w:t>Salida:</w:t>
      </w:r>
    </w:p>
    <w:p w:rsidR="006A6E93" w:rsidRDefault="006A6E93" w:rsidP="006A6E93"/>
    <w:p w:rsidR="006A6E93" w:rsidRDefault="00885842" w:rsidP="006A6E93">
      <w:pPr>
        <w:pStyle w:val="Prrafodelista"/>
        <w:numPr>
          <w:ilvl w:val="0"/>
          <w:numId w:val="111"/>
        </w:numPr>
      </w:pPr>
      <w:r>
        <w:t>RFXX</w:t>
      </w:r>
      <w:r w:rsidR="006A6E93">
        <w:t xml:space="preserve">: </w:t>
      </w:r>
      <w:proofErr w:type="spellStart"/>
      <w:r w:rsidR="006A6E93">
        <w:t>Ofrecer_objetos</w:t>
      </w:r>
      <w:r w:rsidR="00F77328">
        <w:t>_por_dinero_real</w:t>
      </w:r>
      <w:proofErr w:type="spellEnd"/>
    </w:p>
    <w:p w:rsidR="006A6E93" w:rsidRDefault="006A6E93" w:rsidP="006A6E93">
      <w:pPr>
        <w:pStyle w:val="Prrafodelista"/>
        <w:numPr>
          <w:ilvl w:val="1"/>
          <w:numId w:val="111"/>
        </w:numPr>
      </w:pPr>
      <w:r>
        <w:t>Entrada:</w:t>
      </w:r>
    </w:p>
    <w:p w:rsidR="006A6E93" w:rsidRDefault="006A6E93" w:rsidP="006A6E93">
      <w:pPr>
        <w:pStyle w:val="Prrafodelista"/>
        <w:numPr>
          <w:ilvl w:val="1"/>
          <w:numId w:val="111"/>
        </w:numPr>
      </w:pPr>
      <w:r>
        <w:t>Manejo:</w:t>
      </w:r>
    </w:p>
    <w:p w:rsidR="006A6E93" w:rsidRDefault="006A6E93" w:rsidP="006A6E93">
      <w:pPr>
        <w:pStyle w:val="Prrafodelista"/>
        <w:numPr>
          <w:ilvl w:val="1"/>
          <w:numId w:val="111"/>
        </w:numPr>
      </w:pPr>
      <w:r>
        <w:t>Salida:</w:t>
      </w:r>
    </w:p>
    <w:p w:rsidR="006A6E93" w:rsidRDefault="006A6E93" w:rsidP="006A6E93"/>
    <w:p w:rsidR="00F77328" w:rsidRDefault="00885842" w:rsidP="00F77328">
      <w:pPr>
        <w:pStyle w:val="Prrafodelista"/>
        <w:numPr>
          <w:ilvl w:val="0"/>
          <w:numId w:val="111"/>
        </w:numPr>
      </w:pPr>
      <w:r>
        <w:t>RFXX</w:t>
      </w:r>
      <w:r w:rsidR="00F77328">
        <w:t xml:space="preserve">: </w:t>
      </w:r>
      <w:proofErr w:type="spellStart"/>
      <w:r w:rsidR="00F77328">
        <w:t>Ofrecer</w:t>
      </w:r>
      <w:r w:rsidR="00F77328">
        <w:t>_</w:t>
      </w:r>
      <w:r w:rsidR="00F77328">
        <w:t>objetos_por_dinero_ficticio</w:t>
      </w:r>
      <w:proofErr w:type="spellEnd"/>
    </w:p>
    <w:p w:rsidR="00F77328" w:rsidRDefault="00F77328" w:rsidP="00F77328">
      <w:pPr>
        <w:pStyle w:val="Prrafodelista"/>
        <w:numPr>
          <w:ilvl w:val="1"/>
          <w:numId w:val="111"/>
        </w:numPr>
      </w:pPr>
      <w:r>
        <w:t>Entrada:</w:t>
      </w:r>
    </w:p>
    <w:p w:rsidR="00F77328" w:rsidRDefault="00F77328" w:rsidP="00F77328">
      <w:pPr>
        <w:pStyle w:val="Prrafodelista"/>
        <w:numPr>
          <w:ilvl w:val="1"/>
          <w:numId w:val="111"/>
        </w:numPr>
      </w:pPr>
      <w:r>
        <w:t>Manejo:</w:t>
      </w:r>
    </w:p>
    <w:p w:rsidR="00F77328" w:rsidRDefault="00F77328" w:rsidP="00F77328">
      <w:pPr>
        <w:pStyle w:val="Prrafodelista"/>
        <w:numPr>
          <w:ilvl w:val="1"/>
          <w:numId w:val="111"/>
        </w:numPr>
      </w:pPr>
      <w:r>
        <w:t>Salida:</w:t>
      </w:r>
    </w:p>
    <w:p w:rsidR="00F77328" w:rsidRDefault="00F77328" w:rsidP="006A6E93"/>
    <w:p w:rsidR="00F77328" w:rsidRDefault="00885842" w:rsidP="00F77328">
      <w:pPr>
        <w:pStyle w:val="Prrafodelista"/>
        <w:numPr>
          <w:ilvl w:val="0"/>
          <w:numId w:val="111"/>
        </w:numPr>
      </w:pPr>
      <w:r>
        <w:t>RFXX</w:t>
      </w:r>
      <w:r w:rsidR="00F77328">
        <w:t xml:space="preserve">: </w:t>
      </w:r>
      <w:proofErr w:type="spellStart"/>
      <w:r w:rsidR="00643D18">
        <w:t>Comprar_objeto</w:t>
      </w:r>
      <w:r w:rsidR="00F77328">
        <w:t>_dinero_</w:t>
      </w:r>
      <w:r w:rsidR="00643D18">
        <w:t>real</w:t>
      </w:r>
      <w:proofErr w:type="spellEnd"/>
    </w:p>
    <w:p w:rsidR="00F77328" w:rsidRDefault="00F77328" w:rsidP="00F77328">
      <w:pPr>
        <w:pStyle w:val="Prrafodelista"/>
        <w:numPr>
          <w:ilvl w:val="1"/>
          <w:numId w:val="111"/>
        </w:numPr>
      </w:pPr>
      <w:r>
        <w:t>Entrada:</w:t>
      </w:r>
    </w:p>
    <w:p w:rsidR="00F77328" w:rsidRDefault="00F77328" w:rsidP="00F77328">
      <w:pPr>
        <w:pStyle w:val="Prrafodelista"/>
        <w:numPr>
          <w:ilvl w:val="1"/>
          <w:numId w:val="111"/>
        </w:numPr>
      </w:pPr>
      <w:r>
        <w:t>Manejo:</w:t>
      </w:r>
    </w:p>
    <w:p w:rsidR="00F77328" w:rsidRDefault="00F77328" w:rsidP="00F77328">
      <w:pPr>
        <w:pStyle w:val="Prrafodelista"/>
        <w:numPr>
          <w:ilvl w:val="1"/>
          <w:numId w:val="111"/>
        </w:numPr>
      </w:pPr>
      <w:r>
        <w:t>Salida:</w:t>
      </w:r>
    </w:p>
    <w:p w:rsidR="00F77328" w:rsidRDefault="00F77328" w:rsidP="00F77328"/>
    <w:p w:rsidR="00F77328" w:rsidRDefault="00885842" w:rsidP="00F77328">
      <w:pPr>
        <w:pStyle w:val="Prrafodelista"/>
        <w:numPr>
          <w:ilvl w:val="0"/>
          <w:numId w:val="111"/>
        </w:numPr>
      </w:pPr>
      <w:r>
        <w:t>RFXX</w:t>
      </w:r>
      <w:r w:rsidR="00F77328">
        <w:t xml:space="preserve">: </w:t>
      </w:r>
      <w:proofErr w:type="spellStart"/>
      <w:r w:rsidR="00643D18">
        <w:t>Comprar_objeto_dinero_ficticio</w:t>
      </w:r>
      <w:proofErr w:type="spellEnd"/>
    </w:p>
    <w:p w:rsidR="00F77328" w:rsidRDefault="00F77328" w:rsidP="00F77328">
      <w:pPr>
        <w:pStyle w:val="Prrafodelista"/>
        <w:numPr>
          <w:ilvl w:val="1"/>
          <w:numId w:val="111"/>
        </w:numPr>
      </w:pPr>
      <w:r>
        <w:t>Entrada:</w:t>
      </w:r>
    </w:p>
    <w:p w:rsidR="00F77328" w:rsidRDefault="00F77328" w:rsidP="00F77328">
      <w:pPr>
        <w:pStyle w:val="Prrafodelista"/>
        <w:numPr>
          <w:ilvl w:val="1"/>
          <w:numId w:val="111"/>
        </w:numPr>
      </w:pPr>
      <w:r>
        <w:t>Manejo:</w:t>
      </w:r>
    </w:p>
    <w:p w:rsidR="00F77328" w:rsidRDefault="00F77328" w:rsidP="00F77328">
      <w:pPr>
        <w:pStyle w:val="Prrafodelista"/>
        <w:numPr>
          <w:ilvl w:val="1"/>
          <w:numId w:val="111"/>
        </w:numPr>
      </w:pPr>
      <w:r>
        <w:t>Salida:</w:t>
      </w:r>
    </w:p>
    <w:p w:rsidR="00F77328" w:rsidRDefault="00F77328" w:rsidP="006A6E93"/>
    <w:p w:rsidR="00F77328" w:rsidRDefault="00885842" w:rsidP="00F77328">
      <w:pPr>
        <w:pStyle w:val="Prrafodelista"/>
        <w:numPr>
          <w:ilvl w:val="0"/>
          <w:numId w:val="111"/>
        </w:numPr>
      </w:pPr>
      <w:r>
        <w:t>RFXX</w:t>
      </w:r>
      <w:r w:rsidR="00F77328">
        <w:t xml:space="preserve">: </w:t>
      </w:r>
      <w:proofErr w:type="spellStart"/>
      <w:r w:rsidR="00643D18">
        <w:t>Visualizar_objetos_ofrecidos_dinero_real</w:t>
      </w:r>
      <w:proofErr w:type="spellEnd"/>
    </w:p>
    <w:p w:rsidR="00F77328" w:rsidRDefault="00F77328" w:rsidP="00F77328">
      <w:pPr>
        <w:pStyle w:val="Prrafodelista"/>
        <w:numPr>
          <w:ilvl w:val="1"/>
          <w:numId w:val="111"/>
        </w:numPr>
      </w:pPr>
      <w:r>
        <w:t>Entrada:</w:t>
      </w:r>
    </w:p>
    <w:p w:rsidR="00F77328" w:rsidRDefault="00F77328" w:rsidP="00F77328">
      <w:pPr>
        <w:pStyle w:val="Prrafodelista"/>
        <w:numPr>
          <w:ilvl w:val="1"/>
          <w:numId w:val="111"/>
        </w:numPr>
      </w:pPr>
      <w:r>
        <w:t>Manejo:</w:t>
      </w:r>
    </w:p>
    <w:p w:rsidR="00F77328" w:rsidRDefault="00F77328" w:rsidP="00F77328">
      <w:pPr>
        <w:pStyle w:val="Prrafodelista"/>
        <w:numPr>
          <w:ilvl w:val="1"/>
          <w:numId w:val="111"/>
        </w:numPr>
      </w:pPr>
      <w:r>
        <w:t>Salida:</w:t>
      </w:r>
    </w:p>
    <w:p w:rsidR="00F77328" w:rsidRDefault="00F77328" w:rsidP="006A6E93"/>
    <w:p w:rsidR="00F77328" w:rsidRDefault="00885842" w:rsidP="00F77328">
      <w:pPr>
        <w:pStyle w:val="Prrafodelista"/>
        <w:numPr>
          <w:ilvl w:val="0"/>
          <w:numId w:val="111"/>
        </w:numPr>
      </w:pPr>
      <w:r>
        <w:t>RFXX</w:t>
      </w:r>
      <w:r w:rsidR="00F77328">
        <w:t xml:space="preserve">: </w:t>
      </w:r>
      <w:proofErr w:type="spellStart"/>
      <w:r w:rsidR="00643D18">
        <w:t>Visualizar_objetos_ofrecidos_dinero_ficticio</w:t>
      </w:r>
      <w:proofErr w:type="spellEnd"/>
    </w:p>
    <w:p w:rsidR="00F77328" w:rsidRDefault="00F77328" w:rsidP="00F77328">
      <w:pPr>
        <w:pStyle w:val="Prrafodelista"/>
        <w:numPr>
          <w:ilvl w:val="1"/>
          <w:numId w:val="111"/>
        </w:numPr>
      </w:pPr>
      <w:r>
        <w:lastRenderedPageBreak/>
        <w:t>Entrada:</w:t>
      </w:r>
    </w:p>
    <w:p w:rsidR="00F77328" w:rsidRDefault="00F77328" w:rsidP="00F77328">
      <w:pPr>
        <w:pStyle w:val="Prrafodelista"/>
        <w:numPr>
          <w:ilvl w:val="1"/>
          <w:numId w:val="111"/>
        </w:numPr>
      </w:pPr>
      <w:r>
        <w:t>Manejo:</w:t>
      </w:r>
    </w:p>
    <w:p w:rsidR="00F77328" w:rsidRDefault="00F77328" w:rsidP="00F77328">
      <w:pPr>
        <w:pStyle w:val="Prrafodelista"/>
        <w:numPr>
          <w:ilvl w:val="1"/>
          <w:numId w:val="111"/>
        </w:numPr>
      </w:pPr>
      <w:r>
        <w:t>Salida:</w:t>
      </w:r>
    </w:p>
    <w:p w:rsidR="00F77328" w:rsidRPr="006A6E93" w:rsidRDefault="00F77328" w:rsidP="006A6E93"/>
    <w:p w:rsidR="00F77328" w:rsidRDefault="00885842" w:rsidP="00F77328">
      <w:pPr>
        <w:pStyle w:val="Prrafodelista"/>
        <w:numPr>
          <w:ilvl w:val="0"/>
          <w:numId w:val="111"/>
        </w:numPr>
      </w:pPr>
      <w:r>
        <w:t>RFXX</w:t>
      </w:r>
      <w:r w:rsidR="00F77328">
        <w:t xml:space="preserve">: </w:t>
      </w:r>
      <w:proofErr w:type="spellStart"/>
      <w:r w:rsidR="00F77328">
        <w:t>Ofrecer_dinero_ficticio</w:t>
      </w:r>
      <w:proofErr w:type="spellEnd"/>
    </w:p>
    <w:p w:rsidR="00F77328" w:rsidRDefault="00F77328" w:rsidP="00F77328">
      <w:pPr>
        <w:pStyle w:val="Prrafodelista"/>
        <w:numPr>
          <w:ilvl w:val="1"/>
          <w:numId w:val="111"/>
        </w:numPr>
      </w:pPr>
      <w:r>
        <w:t>Entrada:</w:t>
      </w:r>
    </w:p>
    <w:p w:rsidR="00F77328" w:rsidRDefault="00F77328" w:rsidP="00F77328">
      <w:pPr>
        <w:pStyle w:val="Prrafodelista"/>
        <w:numPr>
          <w:ilvl w:val="1"/>
          <w:numId w:val="111"/>
        </w:numPr>
      </w:pPr>
      <w:r>
        <w:t>Manejo:</w:t>
      </w:r>
    </w:p>
    <w:p w:rsidR="002D3715" w:rsidRDefault="00F77328" w:rsidP="00885842">
      <w:pPr>
        <w:pStyle w:val="Prrafodelista"/>
        <w:numPr>
          <w:ilvl w:val="1"/>
          <w:numId w:val="111"/>
        </w:numPr>
      </w:pPr>
      <w:r>
        <w:t>Salida:</w:t>
      </w:r>
    </w:p>
    <w:p w:rsidR="00885842" w:rsidRDefault="00885842" w:rsidP="00885842">
      <w:pPr>
        <w:pStyle w:val="Prrafodelista"/>
        <w:ind w:left="1440"/>
      </w:pPr>
    </w:p>
    <w:p w:rsidR="00885842" w:rsidRDefault="00885842" w:rsidP="00885842">
      <w:pPr>
        <w:pStyle w:val="Prrafodelista"/>
        <w:numPr>
          <w:ilvl w:val="0"/>
          <w:numId w:val="111"/>
        </w:numPr>
      </w:pPr>
      <w:r>
        <w:t xml:space="preserve">RFXX: </w:t>
      </w:r>
      <w:proofErr w:type="spellStart"/>
      <w:r>
        <w:t>Enviar_incidencias</w:t>
      </w:r>
      <w:proofErr w:type="spellEnd"/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Entrada:</w:t>
      </w:r>
      <w:r>
        <w:t xml:space="preserve"> </w:t>
      </w:r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Manejo:</w:t>
      </w:r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Salida:</w:t>
      </w:r>
    </w:p>
    <w:p w:rsidR="00885842" w:rsidRDefault="00885842" w:rsidP="00885842"/>
    <w:p w:rsidR="00885842" w:rsidRDefault="00885842" w:rsidP="00885842">
      <w:pPr>
        <w:pStyle w:val="Prrafodelista"/>
        <w:numPr>
          <w:ilvl w:val="0"/>
          <w:numId w:val="111"/>
        </w:numPr>
      </w:pPr>
      <w:r>
        <w:t xml:space="preserve">RFXX: </w:t>
      </w:r>
      <w:proofErr w:type="spellStart"/>
      <w:r>
        <w:t>Invitar_jugador_grupo</w:t>
      </w:r>
      <w:proofErr w:type="spellEnd"/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Entrada:</w:t>
      </w:r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Manejo:</w:t>
      </w:r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Salida:</w:t>
      </w:r>
    </w:p>
    <w:p w:rsidR="00885842" w:rsidRDefault="00885842" w:rsidP="00885842"/>
    <w:p w:rsidR="00885842" w:rsidRDefault="00885842" w:rsidP="00885842">
      <w:pPr>
        <w:pStyle w:val="Prrafodelista"/>
        <w:numPr>
          <w:ilvl w:val="0"/>
          <w:numId w:val="111"/>
        </w:numPr>
      </w:pPr>
      <w:r>
        <w:t xml:space="preserve">RFXX: </w:t>
      </w:r>
      <w:proofErr w:type="spellStart"/>
      <w:r>
        <w:t>Echar_jugador_grupo</w:t>
      </w:r>
      <w:proofErr w:type="spellEnd"/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Entrada:</w:t>
      </w:r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Manejo:</w:t>
      </w:r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Salida:</w:t>
      </w:r>
    </w:p>
    <w:p w:rsidR="00885842" w:rsidRDefault="00885842" w:rsidP="00885842"/>
    <w:p w:rsidR="00885842" w:rsidRDefault="00885842" w:rsidP="00885842">
      <w:pPr>
        <w:pStyle w:val="Prrafodelista"/>
        <w:numPr>
          <w:ilvl w:val="0"/>
          <w:numId w:val="111"/>
        </w:numPr>
      </w:pPr>
      <w:r>
        <w:t xml:space="preserve">RFXX: </w:t>
      </w:r>
      <w:proofErr w:type="spellStart"/>
      <w:r>
        <w:t>Salir_grupo</w:t>
      </w:r>
      <w:proofErr w:type="spellEnd"/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Entrada:</w:t>
      </w:r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Manejo:</w:t>
      </w:r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Salida:</w:t>
      </w:r>
    </w:p>
    <w:p w:rsidR="00885842" w:rsidRDefault="00885842" w:rsidP="00885842"/>
    <w:p w:rsidR="00885842" w:rsidRDefault="00885842" w:rsidP="00885842">
      <w:pPr>
        <w:pStyle w:val="Prrafodelista"/>
        <w:numPr>
          <w:ilvl w:val="0"/>
          <w:numId w:val="111"/>
        </w:numPr>
      </w:pPr>
      <w:r>
        <w:t xml:space="preserve">RFXX: </w:t>
      </w:r>
      <w:proofErr w:type="spellStart"/>
      <w:r>
        <w:t>Solicitar_duelo</w:t>
      </w:r>
      <w:proofErr w:type="spellEnd"/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Entrada:</w:t>
      </w:r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Manejo:</w:t>
      </w:r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Salida:</w:t>
      </w:r>
    </w:p>
    <w:p w:rsidR="00885842" w:rsidRDefault="00885842" w:rsidP="00885842"/>
    <w:p w:rsidR="00885842" w:rsidRDefault="00885842" w:rsidP="00885842">
      <w:pPr>
        <w:pStyle w:val="Prrafodelista"/>
        <w:numPr>
          <w:ilvl w:val="0"/>
          <w:numId w:val="111"/>
        </w:numPr>
      </w:pPr>
      <w:r>
        <w:t xml:space="preserve">RFXX: </w:t>
      </w:r>
      <w:r>
        <w:t xml:space="preserve"> </w:t>
      </w:r>
      <w:proofErr w:type="spellStart"/>
      <w:r>
        <w:t>Aceptar_duelo</w:t>
      </w:r>
      <w:proofErr w:type="spellEnd"/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Entrada:</w:t>
      </w:r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Manejo:</w:t>
      </w:r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Salida:</w:t>
      </w:r>
    </w:p>
    <w:p w:rsidR="00885842" w:rsidRDefault="00885842" w:rsidP="00885842"/>
    <w:p w:rsidR="00885842" w:rsidRDefault="00885842" w:rsidP="00885842">
      <w:pPr>
        <w:pStyle w:val="Prrafodelista"/>
        <w:numPr>
          <w:ilvl w:val="0"/>
          <w:numId w:val="111"/>
        </w:numPr>
      </w:pPr>
      <w:r>
        <w:t xml:space="preserve">RFXX: </w:t>
      </w:r>
      <w:proofErr w:type="spellStart"/>
      <w:r>
        <w:t>Añadir_amigo_lista</w:t>
      </w:r>
      <w:proofErr w:type="spellEnd"/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Entrada:</w:t>
      </w:r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Manejo:</w:t>
      </w:r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Salida:</w:t>
      </w:r>
    </w:p>
    <w:p w:rsidR="00885842" w:rsidRDefault="00885842" w:rsidP="00885842"/>
    <w:p w:rsidR="00885842" w:rsidRDefault="00885842" w:rsidP="00885842">
      <w:pPr>
        <w:pStyle w:val="Prrafodelista"/>
        <w:numPr>
          <w:ilvl w:val="0"/>
          <w:numId w:val="111"/>
        </w:numPr>
      </w:pPr>
      <w:r>
        <w:t xml:space="preserve">RFXX: </w:t>
      </w:r>
      <w:proofErr w:type="spellStart"/>
      <w:r w:rsidR="00E771AE">
        <w:t>Rechazar_amigo_lista</w:t>
      </w:r>
      <w:proofErr w:type="spellEnd"/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Entrada:</w:t>
      </w:r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lastRenderedPageBreak/>
        <w:t>Manejo:</w:t>
      </w:r>
    </w:p>
    <w:p w:rsidR="00885842" w:rsidRDefault="00885842" w:rsidP="00885842">
      <w:pPr>
        <w:pStyle w:val="Prrafodelista"/>
        <w:numPr>
          <w:ilvl w:val="1"/>
          <w:numId w:val="111"/>
        </w:numPr>
      </w:pPr>
      <w:r>
        <w:t>Salida:</w:t>
      </w:r>
    </w:p>
    <w:p w:rsidR="00885842" w:rsidRDefault="00885842" w:rsidP="00885842"/>
    <w:p w:rsidR="00E771AE" w:rsidRDefault="00E771AE" w:rsidP="00E771AE">
      <w:pPr>
        <w:pStyle w:val="Prrafodelista"/>
        <w:numPr>
          <w:ilvl w:val="0"/>
          <w:numId w:val="111"/>
        </w:numPr>
      </w:pPr>
      <w:r>
        <w:t xml:space="preserve">RFXX: </w:t>
      </w:r>
      <w:proofErr w:type="spellStart"/>
      <w:r>
        <w:t>Eliminar_amigo_lista</w:t>
      </w:r>
      <w:proofErr w:type="spellEnd"/>
    </w:p>
    <w:p w:rsidR="00E771AE" w:rsidRDefault="00E771AE" w:rsidP="00E771AE">
      <w:pPr>
        <w:pStyle w:val="Prrafodelista"/>
        <w:numPr>
          <w:ilvl w:val="1"/>
          <w:numId w:val="111"/>
        </w:numPr>
      </w:pPr>
      <w:r>
        <w:t>Entrada:</w:t>
      </w:r>
    </w:p>
    <w:p w:rsidR="00E771AE" w:rsidRDefault="00E771AE" w:rsidP="00E771AE">
      <w:pPr>
        <w:pStyle w:val="Prrafodelista"/>
        <w:numPr>
          <w:ilvl w:val="1"/>
          <w:numId w:val="111"/>
        </w:numPr>
      </w:pPr>
      <w:r>
        <w:t>Manejo:</w:t>
      </w:r>
    </w:p>
    <w:p w:rsidR="00E771AE" w:rsidRDefault="00E771AE" w:rsidP="00E771AE">
      <w:pPr>
        <w:pStyle w:val="Prrafodelista"/>
        <w:numPr>
          <w:ilvl w:val="1"/>
          <w:numId w:val="111"/>
        </w:numPr>
      </w:pPr>
      <w:r>
        <w:t>Salida:</w:t>
      </w:r>
    </w:p>
    <w:p w:rsidR="00885842" w:rsidRDefault="00885842" w:rsidP="00885842"/>
    <w:p w:rsidR="00E771AE" w:rsidRDefault="00E771AE" w:rsidP="00E771AE">
      <w:pPr>
        <w:pStyle w:val="Prrafodelista"/>
        <w:numPr>
          <w:ilvl w:val="0"/>
          <w:numId w:val="111"/>
        </w:numPr>
      </w:pPr>
      <w:r>
        <w:t xml:space="preserve">RFXX: </w:t>
      </w:r>
      <w:proofErr w:type="spellStart"/>
      <w:r>
        <w:t>Bloquear_amigo_lista</w:t>
      </w:r>
      <w:proofErr w:type="spellEnd"/>
    </w:p>
    <w:p w:rsidR="00E771AE" w:rsidRDefault="00E771AE" w:rsidP="00E771AE">
      <w:pPr>
        <w:pStyle w:val="Prrafodelista"/>
        <w:numPr>
          <w:ilvl w:val="1"/>
          <w:numId w:val="111"/>
        </w:numPr>
      </w:pPr>
      <w:r>
        <w:t>Entrada:</w:t>
      </w:r>
    </w:p>
    <w:p w:rsidR="00E771AE" w:rsidRDefault="00E771AE" w:rsidP="00E771AE">
      <w:pPr>
        <w:pStyle w:val="Prrafodelista"/>
        <w:numPr>
          <w:ilvl w:val="1"/>
          <w:numId w:val="111"/>
        </w:numPr>
      </w:pPr>
      <w:r>
        <w:t>Manejo:</w:t>
      </w:r>
    </w:p>
    <w:p w:rsidR="00E771AE" w:rsidRDefault="00E771AE" w:rsidP="00E771AE">
      <w:pPr>
        <w:pStyle w:val="Prrafodelista"/>
        <w:numPr>
          <w:ilvl w:val="1"/>
          <w:numId w:val="111"/>
        </w:numPr>
      </w:pPr>
      <w:r>
        <w:t>Salida:</w:t>
      </w:r>
    </w:p>
    <w:p w:rsidR="00E771AE" w:rsidRDefault="00E771AE" w:rsidP="00885842"/>
    <w:p w:rsidR="00E771AE" w:rsidRDefault="00E771AE" w:rsidP="00E771AE">
      <w:pPr>
        <w:pStyle w:val="Prrafodelista"/>
        <w:numPr>
          <w:ilvl w:val="0"/>
          <w:numId w:val="111"/>
        </w:numPr>
      </w:pPr>
      <w:r>
        <w:t xml:space="preserve">RFXX: </w:t>
      </w:r>
      <w:r>
        <w:t xml:space="preserve"> </w:t>
      </w:r>
      <w:proofErr w:type="spellStart"/>
      <w:r>
        <w:t>Enviar_mensaje</w:t>
      </w:r>
      <w:proofErr w:type="spellEnd"/>
    </w:p>
    <w:p w:rsidR="00E771AE" w:rsidRDefault="00E771AE" w:rsidP="00E771AE">
      <w:pPr>
        <w:pStyle w:val="Prrafodelista"/>
        <w:numPr>
          <w:ilvl w:val="1"/>
          <w:numId w:val="111"/>
        </w:numPr>
      </w:pPr>
      <w:r>
        <w:t>Entrada:</w:t>
      </w:r>
    </w:p>
    <w:p w:rsidR="00E771AE" w:rsidRDefault="00E771AE" w:rsidP="00E771AE">
      <w:pPr>
        <w:pStyle w:val="Prrafodelista"/>
        <w:numPr>
          <w:ilvl w:val="1"/>
          <w:numId w:val="111"/>
        </w:numPr>
      </w:pPr>
      <w:r>
        <w:t>Manejo:</w:t>
      </w:r>
    </w:p>
    <w:p w:rsidR="00E771AE" w:rsidRDefault="00E771AE" w:rsidP="00E771AE">
      <w:pPr>
        <w:pStyle w:val="Prrafodelista"/>
        <w:numPr>
          <w:ilvl w:val="1"/>
          <w:numId w:val="111"/>
        </w:numPr>
      </w:pPr>
      <w:r>
        <w:t>Salida:</w:t>
      </w:r>
    </w:p>
    <w:p w:rsidR="00E771AE" w:rsidRDefault="00E771AE" w:rsidP="00885842"/>
    <w:p w:rsidR="00E771AE" w:rsidRDefault="00E771AE" w:rsidP="00E771AE">
      <w:pPr>
        <w:pStyle w:val="Prrafodelista"/>
        <w:numPr>
          <w:ilvl w:val="0"/>
          <w:numId w:val="111"/>
        </w:numPr>
      </w:pPr>
      <w:r>
        <w:t xml:space="preserve">RFXX: </w:t>
      </w:r>
      <w:proofErr w:type="spellStart"/>
      <w:r>
        <w:t>Borrar_mensaje</w:t>
      </w:r>
      <w:proofErr w:type="spellEnd"/>
    </w:p>
    <w:p w:rsidR="00E771AE" w:rsidRDefault="00E771AE" w:rsidP="00E771AE">
      <w:pPr>
        <w:pStyle w:val="Prrafodelista"/>
        <w:numPr>
          <w:ilvl w:val="1"/>
          <w:numId w:val="111"/>
        </w:numPr>
      </w:pPr>
      <w:r>
        <w:t>Entrada:</w:t>
      </w:r>
    </w:p>
    <w:p w:rsidR="00E771AE" w:rsidRDefault="00E771AE" w:rsidP="00E771AE">
      <w:pPr>
        <w:pStyle w:val="Prrafodelista"/>
        <w:numPr>
          <w:ilvl w:val="1"/>
          <w:numId w:val="111"/>
        </w:numPr>
      </w:pPr>
      <w:r>
        <w:t>Manejo:</w:t>
      </w:r>
    </w:p>
    <w:p w:rsidR="00E771AE" w:rsidRDefault="00E771AE" w:rsidP="00E771AE">
      <w:pPr>
        <w:pStyle w:val="Prrafodelista"/>
        <w:numPr>
          <w:ilvl w:val="1"/>
          <w:numId w:val="111"/>
        </w:numPr>
      </w:pPr>
      <w:r>
        <w:t>Salida:</w:t>
      </w:r>
    </w:p>
    <w:p w:rsidR="00E771AE" w:rsidRDefault="00E771AE" w:rsidP="00885842"/>
    <w:p w:rsidR="00E771AE" w:rsidRDefault="00E771AE" w:rsidP="00E771AE">
      <w:pPr>
        <w:pStyle w:val="Prrafodelista"/>
        <w:numPr>
          <w:ilvl w:val="0"/>
          <w:numId w:val="111"/>
        </w:numPr>
      </w:pPr>
      <w:r>
        <w:t xml:space="preserve">RFXX: </w:t>
      </w:r>
      <w:proofErr w:type="spellStart"/>
      <w:r>
        <w:t>Ver_mensaje</w:t>
      </w:r>
      <w:proofErr w:type="spellEnd"/>
    </w:p>
    <w:p w:rsidR="00E771AE" w:rsidRDefault="00E771AE" w:rsidP="00E771AE">
      <w:pPr>
        <w:pStyle w:val="Prrafodelista"/>
        <w:numPr>
          <w:ilvl w:val="1"/>
          <w:numId w:val="111"/>
        </w:numPr>
      </w:pPr>
      <w:r>
        <w:t>Entrada:</w:t>
      </w:r>
    </w:p>
    <w:p w:rsidR="00E771AE" w:rsidRDefault="00E771AE" w:rsidP="00E771AE">
      <w:pPr>
        <w:pStyle w:val="Prrafodelista"/>
        <w:numPr>
          <w:ilvl w:val="1"/>
          <w:numId w:val="111"/>
        </w:numPr>
      </w:pPr>
      <w:r>
        <w:t>Manejo:</w:t>
      </w:r>
    </w:p>
    <w:p w:rsidR="00E771AE" w:rsidRDefault="00E771AE" w:rsidP="00E771AE">
      <w:pPr>
        <w:pStyle w:val="Prrafodelista"/>
        <w:numPr>
          <w:ilvl w:val="1"/>
          <w:numId w:val="111"/>
        </w:numPr>
      </w:pPr>
      <w:r>
        <w:t>Salida:</w:t>
      </w:r>
    </w:p>
    <w:p w:rsidR="00E771AE" w:rsidRDefault="00E771AE" w:rsidP="00885842"/>
    <w:p w:rsidR="00E771AE" w:rsidRDefault="00E771AE" w:rsidP="00885842">
      <w:pPr>
        <w:pBdr>
          <w:bottom w:val="single" w:sz="6" w:space="1" w:color="auto"/>
        </w:pBdr>
      </w:pPr>
    </w:p>
    <w:p w:rsidR="00E771AE" w:rsidRDefault="00E771AE" w:rsidP="00885842"/>
    <w:p w:rsidR="00E771AE" w:rsidRDefault="00E771AE" w:rsidP="00E771AE">
      <w:pPr>
        <w:pStyle w:val="Prrafodelista"/>
        <w:numPr>
          <w:ilvl w:val="0"/>
          <w:numId w:val="111"/>
        </w:numPr>
      </w:pPr>
      <w:r>
        <w:t>R</w:t>
      </w:r>
      <w:r>
        <w:t>D01</w:t>
      </w:r>
      <w:r>
        <w:t xml:space="preserve">: </w:t>
      </w:r>
      <w:r>
        <w:t>(Crear cuenta)</w:t>
      </w:r>
    </w:p>
    <w:p w:rsidR="00E771AE" w:rsidRDefault="00E771AE" w:rsidP="00E771AE">
      <w:pPr>
        <w:pStyle w:val="Prrafodelista"/>
        <w:numPr>
          <w:ilvl w:val="1"/>
          <w:numId w:val="111"/>
        </w:numPr>
      </w:pPr>
      <w:proofErr w:type="spellStart"/>
      <w:r>
        <w:t>Nombre_usuario</w:t>
      </w:r>
      <w:proofErr w:type="spellEnd"/>
      <w:r>
        <w:t xml:space="preserve">, contraseña, </w:t>
      </w:r>
      <w:proofErr w:type="spellStart"/>
      <w:r w:rsidR="00946D85">
        <w:t>confirmación_contraseña</w:t>
      </w:r>
      <w:proofErr w:type="spellEnd"/>
      <w:r w:rsidR="00946D85">
        <w:t xml:space="preserve">, </w:t>
      </w:r>
      <w:r>
        <w:t xml:space="preserve">email, nombre, apellidos, sexo, </w:t>
      </w:r>
      <w:proofErr w:type="spellStart"/>
      <w:r>
        <w:t>fecha_nacimiento</w:t>
      </w:r>
      <w:proofErr w:type="spellEnd"/>
      <w:r>
        <w:t>.</w:t>
      </w:r>
    </w:p>
    <w:p w:rsidR="00E771AE" w:rsidRDefault="00E771AE" w:rsidP="00E771AE">
      <w:pPr>
        <w:pStyle w:val="Prrafodelista"/>
        <w:numPr>
          <w:ilvl w:val="0"/>
          <w:numId w:val="111"/>
        </w:numPr>
      </w:pPr>
      <w:r>
        <w:t xml:space="preserve">RD02: </w:t>
      </w:r>
      <w:r w:rsidR="003E3007">
        <w:t>(Manejo crear cuenta)</w:t>
      </w:r>
    </w:p>
    <w:p w:rsidR="00E771AE" w:rsidRDefault="00E771AE" w:rsidP="00E771AE">
      <w:pPr>
        <w:pStyle w:val="Prrafodelista"/>
        <w:numPr>
          <w:ilvl w:val="1"/>
          <w:numId w:val="111"/>
        </w:numPr>
      </w:pPr>
      <w:proofErr w:type="spellStart"/>
      <w:r>
        <w:t>Nombre_usuario</w:t>
      </w:r>
      <w:proofErr w:type="spellEnd"/>
      <w:r>
        <w:t xml:space="preserve">, contraseña, email, nombre, apellidos, sexo, </w:t>
      </w:r>
      <w:proofErr w:type="spellStart"/>
      <w:r>
        <w:t>fecha_nacimiento</w:t>
      </w:r>
      <w:proofErr w:type="spellEnd"/>
      <w:r>
        <w:t>.</w:t>
      </w:r>
    </w:p>
    <w:p w:rsidR="00E771AE" w:rsidRDefault="00E771AE" w:rsidP="00E771AE">
      <w:pPr>
        <w:pStyle w:val="Prrafodelista"/>
        <w:numPr>
          <w:ilvl w:val="0"/>
          <w:numId w:val="111"/>
        </w:numPr>
      </w:pPr>
      <w:r>
        <w:t>RD03: (Modificar cuenta)</w:t>
      </w:r>
    </w:p>
    <w:p w:rsidR="00E771AE" w:rsidRDefault="00E771AE" w:rsidP="00E771AE">
      <w:pPr>
        <w:pStyle w:val="Prrafodelista"/>
        <w:numPr>
          <w:ilvl w:val="1"/>
          <w:numId w:val="111"/>
        </w:numPr>
      </w:pPr>
      <w:proofErr w:type="spellStart"/>
      <w:r>
        <w:t>Nombre_usuario</w:t>
      </w:r>
      <w:proofErr w:type="spellEnd"/>
      <w:r>
        <w:t>.</w:t>
      </w:r>
    </w:p>
    <w:p w:rsidR="00E771AE" w:rsidRDefault="00E771AE" w:rsidP="00E771AE">
      <w:pPr>
        <w:pStyle w:val="Prrafodelista"/>
        <w:numPr>
          <w:ilvl w:val="0"/>
          <w:numId w:val="111"/>
        </w:numPr>
      </w:pPr>
      <w:r>
        <w:t xml:space="preserve">RD04: </w:t>
      </w:r>
      <w:r w:rsidR="003E3007">
        <w:t>(Manejo modificar cuenta)</w:t>
      </w:r>
    </w:p>
    <w:p w:rsidR="00E771AE" w:rsidRDefault="00E771AE" w:rsidP="00E771AE">
      <w:pPr>
        <w:pStyle w:val="Prrafodelista"/>
        <w:numPr>
          <w:ilvl w:val="1"/>
          <w:numId w:val="111"/>
        </w:numPr>
      </w:pPr>
      <w:proofErr w:type="spellStart"/>
      <w:r>
        <w:t>Nombre_usuario</w:t>
      </w:r>
      <w:proofErr w:type="spellEnd"/>
      <w:r>
        <w:t>, contraseña, email.</w:t>
      </w:r>
    </w:p>
    <w:p w:rsidR="00E771AE" w:rsidRDefault="00E771AE" w:rsidP="00E771AE">
      <w:pPr>
        <w:pStyle w:val="Prrafodelista"/>
        <w:numPr>
          <w:ilvl w:val="0"/>
          <w:numId w:val="111"/>
        </w:numPr>
      </w:pPr>
      <w:r>
        <w:t>RD05: (Borrar cuenta)</w:t>
      </w:r>
    </w:p>
    <w:p w:rsidR="00E771AE" w:rsidRDefault="00946D85" w:rsidP="00E771AE">
      <w:pPr>
        <w:pStyle w:val="Prrafodelista"/>
        <w:numPr>
          <w:ilvl w:val="1"/>
          <w:numId w:val="111"/>
        </w:numPr>
      </w:pPr>
      <w:proofErr w:type="spellStart"/>
      <w:r>
        <w:t>Nombre_usuario</w:t>
      </w:r>
      <w:proofErr w:type="spellEnd"/>
      <w:r>
        <w:t>, contraseña, email.</w:t>
      </w:r>
    </w:p>
    <w:p w:rsidR="00946D85" w:rsidRDefault="00946D85" w:rsidP="00946D85">
      <w:pPr>
        <w:pStyle w:val="Prrafodelista"/>
        <w:numPr>
          <w:ilvl w:val="0"/>
          <w:numId w:val="111"/>
        </w:numPr>
      </w:pPr>
      <w:r>
        <w:t xml:space="preserve">RD06: </w:t>
      </w:r>
      <w:r w:rsidR="003E3007">
        <w:t>(Crear Personaje)</w:t>
      </w:r>
    </w:p>
    <w:p w:rsidR="003E3007" w:rsidRDefault="003E3007" w:rsidP="003E3007">
      <w:pPr>
        <w:pStyle w:val="Prrafodelista"/>
        <w:numPr>
          <w:ilvl w:val="1"/>
          <w:numId w:val="111"/>
        </w:numPr>
      </w:pPr>
      <w:proofErr w:type="spellStart"/>
      <w:r>
        <w:t>Nombre_personaje</w:t>
      </w:r>
      <w:proofErr w:type="spellEnd"/>
      <w:r>
        <w:t>, sexo, raza, tipo</w:t>
      </w:r>
    </w:p>
    <w:p w:rsidR="003E3007" w:rsidRDefault="003E3007" w:rsidP="003E3007">
      <w:pPr>
        <w:pStyle w:val="Prrafodelista"/>
        <w:numPr>
          <w:ilvl w:val="0"/>
          <w:numId w:val="111"/>
        </w:numPr>
      </w:pPr>
      <w:r>
        <w:t>RD07: (Manejo Personaje)</w:t>
      </w:r>
    </w:p>
    <w:p w:rsidR="003E3007" w:rsidRDefault="003E3007" w:rsidP="003E3007">
      <w:pPr>
        <w:pStyle w:val="Prrafodelista"/>
        <w:numPr>
          <w:ilvl w:val="1"/>
          <w:numId w:val="111"/>
        </w:numPr>
      </w:pPr>
      <w:proofErr w:type="spellStart"/>
      <w:r>
        <w:t>Nombre_personaje</w:t>
      </w:r>
      <w:proofErr w:type="spellEnd"/>
      <w:r>
        <w:t>, sexo, raza, tipo</w:t>
      </w:r>
    </w:p>
    <w:p w:rsidR="003E3007" w:rsidRDefault="003E3007" w:rsidP="003E3007">
      <w:pPr>
        <w:pStyle w:val="Prrafodelista"/>
        <w:numPr>
          <w:ilvl w:val="0"/>
          <w:numId w:val="111"/>
        </w:numPr>
      </w:pPr>
      <w:r>
        <w:t>RD08:</w:t>
      </w:r>
      <w:bookmarkStart w:id="9" w:name="_GoBack"/>
      <w:bookmarkEnd w:id="9"/>
    </w:p>
    <w:p w:rsidR="003E3007" w:rsidRDefault="003E3007" w:rsidP="003E3007">
      <w:pPr>
        <w:pStyle w:val="Prrafodelista"/>
        <w:numPr>
          <w:ilvl w:val="1"/>
          <w:numId w:val="111"/>
        </w:numPr>
      </w:pPr>
    </w:p>
    <w:p w:rsidR="003E3007" w:rsidRDefault="003E3007" w:rsidP="003E3007"/>
    <w:p w:rsidR="00E771AE" w:rsidRDefault="00E771AE" w:rsidP="00E771AE"/>
    <w:p w:rsidR="00E771AE" w:rsidRDefault="00E771AE" w:rsidP="00E771AE"/>
    <w:p w:rsidR="00E771AE" w:rsidRDefault="00E771AE" w:rsidP="00E771AE"/>
    <w:p w:rsidR="00E771AE" w:rsidRDefault="00E771AE" w:rsidP="00E771AE">
      <w:pPr>
        <w:pStyle w:val="Prrafodelista"/>
        <w:numPr>
          <w:ilvl w:val="0"/>
          <w:numId w:val="111"/>
        </w:numPr>
      </w:pPr>
      <w:r>
        <w:t>R</w:t>
      </w:r>
      <w:r>
        <w:t>S01</w:t>
      </w:r>
      <w:r>
        <w:t xml:space="preserve">: </w:t>
      </w:r>
    </w:p>
    <w:p w:rsidR="00E771AE" w:rsidRDefault="00E771AE" w:rsidP="00E771AE">
      <w:pPr>
        <w:pStyle w:val="Prrafodelista"/>
        <w:numPr>
          <w:ilvl w:val="1"/>
          <w:numId w:val="111"/>
        </w:numPr>
      </w:pPr>
      <w:r>
        <w:t>Nombre, apellidos.</w:t>
      </w:r>
    </w:p>
    <w:p w:rsidR="00E771AE" w:rsidRPr="00885842" w:rsidRDefault="00E771AE" w:rsidP="00E771AE"/>
    <w:sectPr w:rsidR="00E771AE" w:rsidRPr="00885842" w:rsidSect="003E6BD7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2" w:right="1080" w:bottom="2127" w:left="1080" w:header="992" w:footer="13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65" w:rsidRDefault="008D4F65" w:rsidP="002F373E">
      <w:r>
        <w:separator/>
      </w:r>
    </w:p>
  </w:endnote>
  <w:endnote w:type="continuationSeparator" w:id="0">
    <w:p w:rsidR="008D4F65" w:rsidRDefault="008D4F65" w:rsidP="002F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altName w:val="Gentium Book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420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548D7" w:rsidRPr="00943F71" w:rsidRDefault="00846922" w:rsidP="00943F71">
        <w:pPr>
          <w:pStyle w:val="Piedepgina"/>
          <w:ind w:left="1416"/>
          <w:jc w:val="right"/>
          <w:rPr>
            <w:color w:val="FF0000"/>
          </w:rPr>
        </w:pPr>
        <w:r>
          <w:rPr>
            <w:b/>
            <w:noProof/>
            <w:color w:val="FFFFFF" w:themeColor="background1"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0FF05D2F" wp14:editId="13337F3C">
                  <wp:simplePos x="0" y="0"/>
                  <wp:positionH relativeFrom="column">
                    <wp:posOffset>5953125</wp:posOffset>
                  </wp:positionH>
                  <wp:positionV relativeFrom="paragraph">
                    <wp:posOffset>-128270</wp:posOffset>
                  </wp:positionV>
                  <wp:extent cx="400050" cy="408940"/>
                  <wp:effectExtent l="19050" t="19050" r="38100" b="48260"/>
                  <wp:wrapNone/>
                  <wp:docPr id="8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050" cy="40894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margin-left:468.75pt;margin-top:-10.1pt;width:31.5pt;height:32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" fillcolor="#c0504d [3205]" strokecolor="#f2f2f2 [3041]" strokeweight="3pt">
                  <v:shadow on="t" color="#622423 [1605]" opacity=".5" offset="1pt"/>
                </v:oval>
              </w:pict>
            </mc:Fallback>
          </mc:AlternateContent>
        </w:r>
        <w:r w:rsidR="001548D7" w:rsidRPr="00E17D5D">
          <w:rPr>
            <w:b/>
            <w:color w:val="FFFFFF" w:themeColor="background1"/>
            <w:sz w:val="22"/>
            <w:szCs w:val="22"/>
          </w:rPr>
          <w:fldChar w:fldCharType="begin"/>
        </w:r>
        <w:r w:rsidR="001548D7" w:rsidRPr="00E17D5D">
          <w:rPr>
            <w:b/>
            <w:color w:val="FFFFFF" w:themeColor="background1"/>
            <w:sz w:val="22"/>
            <w:szCs w:val="22"/>
          </w:rPr>
          <w:instrText xml:space="preserve"> PAGE   \* MERGEFORMAT </w:instrText>
        </w:r>
        <w:r w:rsidR="001548D7" w:rsidRPr="00E17D5D">
          <w:rPr>
            <w:b/>
            <w:color w:val="FFFFFF" w:themeColor="background1"/>
            <w:sz w:val="22"/>
            <w:szCs w:val="22"/>
          </w:rPr>
          <w:fldChar w:fldCharType="separate"/>
        </w:r>
        <w:r w:rsidR="003E3007">
          <w:rPr>
            <w:b/>
            <w:noProof/>
            <w:color w:val="FFFFFF" w:themeColor="background1"/>
            <w:sz w:val="22"/>
            <w:szCs w:val="22"/>
          </w:rPr>
          <w:t>10</w:t>
        </w:r>
        <w:r w:rsidR="001548D7" w:rsidRPr="00E17D5D">
          <w:rPr>
            <w:b/>
            <w:color w:val="FFFFFF" w:themeColor="background1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4212"/>
      <w:docPartObj>
        <w:docPartGallery w:val="Page Numbers (Bottom of Page)"/>
        <w:docPartUnique/>
      </w:docPartObj>
    </w:sdtPr>
    <w:sdtEndPr/>
    <w:sdtContent>
      <w:p w:rsidR="001548D7" w:rsidRDefault="00846922">
        <w:pPr>
          <w:pStyle w:val="Piedepgina"/>
        </w:pPr>
        <w:r>
          <w:rPr>
            <w:b/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9A4EC40" wp14:editId="070829B9">
                  <wp:simplePos x="0" y="0"/>
                  <wp:positionH relativeFrom="column">
                    <wp:posOffset>-140970</wp:posOffset>
                  </wp:positionH>
                  <wp:positionV relativeFrom="paragraph">
                    <wp:posOffset>-115570</wp:posOffset>
                  </wp:positionV>
                  <wp:extent cx="400050" cy="408940"/>
                  <wp:effectExtent l="19050" t="19050" r="38100" b="48260"/>
                  <wp:wrapNone/>
                  <wp:docPr id="7" name="Oval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0050" cy="40894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5" o:spid="_x0000_s1026" style="position:absolute;margin-left:-11.1pt;margin-top:-9.1pt;width:31.5pt;height:3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" fillcolor="#c0504d [3205]" strokecolor="#f2f2f2 [3041]" strokeweight="3pt">
                  <v:shadow on="t" color="#622423 [1605]" opacity=".5" offset="1pt"/>
                </v:oval>
              </w:pict>
            </mc:Fallback>
          </mc:AlternateContent>
        </w:r>
        <w:r w:rsidR="001548D7" w:rsidRPr="0025496B">
          <w:rPr>
            <w:b/>
            <w:color w:val="FFFFFF" w:themeColor="background1"/>
          </w:rPr>
          <w:fldChar w:fldCharType="begin"/>
        </w:r>
        <w:r w:rsidR="001548D7" w:rsidRPr="0025496B">
          <w:rPr>
            <w:b/>
            <w:color w:val="FFFFFF" w:themeColor="background1"/>
          </w:rPr>
          <w:instrText xml:space="preserve"> PAGE   \* MERGEFORMAT </w:instrText>
        </w:r>
        <w:r w:rsidR="001548D7" w:rsidRPr="0025496B">
          <w:rPr>
            <w:b/>
            <w:color w:val="FFFFFF" w:themeColor="background1"/>
          </w:rPr>
          <w:fldChar w:fldCharType="separate"/>
        </w:r>
        <w:r w:rsidR="003E3007">
          <w:rPr>
            <w:b/>
            <w:noProof/>
            <w:color w:val="FFFFFF" w:themeColor="background1"/>
          </w:rPr>
          <w:t>9</w:t>
        </w:r>
        <w:r w:rsidR="001548D7" w:rsidRPr="0025496B">
          <w:rPr>
            <w:b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65" w:rsidRDefault="008D4F65" w:rsidP="002F373E">
      <w:r>
        <w:separator/>
      </w:r>
    </w:p>
  </w:footnote>
  <w:footnote w:type="continuationSeparator" w:id="0">
    <w:p w:rsidR="008D4F65" w:rsidRDefault="008D4F65" w:rsidP="002F3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20"/>
      <w:gridCol w:w="2966"/>
    </w:tblGrid>
    <w:tr w:rsidR="001548D7" w:rsidTr="00354356">
      <w:trPr>
        <w:trHeight w:val="65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1548D7" w:rsidRPr="002F373E" w:rsidRDefault="001548D7" w:rsidP="003163D0">
          <w:pPr>
            <w:pStyle w:val="Encabezado"/>
            <w:jc w:val="right"/>
            <w:rPr>
              <w:color w:val="76923C" w:themeColor="accent3" w:themeShade="BF"/>
              <w:sz w:val="16"/>
              <w:szCs w:val="16"/>
            </w:rPr>
          </w:pPr>
          <w:r w:rsidRPr="002F373E">
            <w:rPr>
              <w:b/>
              <w:bCs/>
              <w:color w:val="76923C" w:themeColor="accent3" w:themeShade="BF"/>
              <w:sz w:val="16"/>
              <w:szCs w:val="16"/>
            </w:rPr>
            <w:t xml:space="preserve"> [</w:t>
          </w:r>
          <w:sdt>
            <w:sdtPr>
              <w:rPr>
                <w:b/>
                <w:bCs/>
                <w:caps/>
                <w:sz w:val="16"/>
                <w:szCs w:val="16"/>
              </w:rPr>
              <w:alias w:val="Título"/>
              <w:id w:val="11684201"/>
              <w:placeholder>
                <w:docPart w:val="CC5B88E5DD0F48AC88C216D9AEBB764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163D0">
                <w:rPr>
                  <w:b/>
                  <w:bCs/>
                  <w:caps/>
                  <w:sz w:val="16"/>
                  <w:szCs w:val="16"/>
                </w:rPr>
                <w:t>Juego de rol</w:t>
              </w:r>
            </w:sdtContent>
          </w:sdt>
          <w:r w:rsidRPr="002F373E">
            <w:rPr>
              <w:b/>
              <w:bCs/>
              <w:color w:val="76923C" w:themeColor="accent3" w:themeShade="BF"/>
              <w:sz w:val="16"/>
              <w:szCs w:val="16"/>
            </w:rPr>
            <w:t>]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1548D7" w:rsidRPr="002F373E" w:rsidRDefault="003163D0" w:rsidP="003163D0">
          <w:pPr>
            <w:pStyle w:val="Encabezado"/>
            <w:jc w:val="center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DDSI – 2013/2014</w:t>
          </w:r>
        </w:p>
      </w:tc>
    </w:tr>
  </w:tbl>
  <w:p w:rsidR="001548D7" w:rsidRDefault="001548D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93"/>
      <w:gridCol w:w="6983"/>
    </w:tblGrid>
    <w:tr w:rsidR="001548D7" w:rsidRPr="007C4856" w:rsidTr="006D6983">
      <w:trPr>
        <w:trHeight w:val="70"/>
      </w:trPr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1548D7" w:rsidRPr="007C4856" w:rsidRDefault="003163D0" w:rsidP="00354356">
          <w:pPr>
            <w:pStyle w:val="Encabezado"/>
            <w:jc w:val="center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DDSI – 2013/2014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1548D7" w:rsidRPr="007C4856" w:rsidRDefault="001548D7" w:rsidP="00354356">
          <w:pPr>
            <w:pStyle w:val="Encabezado"/>
            <w:rPr>
              <w:bCs/>
              <w:color w:val="76923C" w:themeColor="accent3" w:themeShade="BF"/>
              <w:sz w:val="16"/>
              <w:szCs w:val="16"/>
            </w:rPr>
          </w:pPr>
          <w:r w:rsidRPr="007C4856">
            <w:rPr>
              <w:b/>
              <w:bCs/>
              <w:color w:val="76923C" w:themeColor="accent3" w:themeShade="BF"/>
              <w:sz w:val="16"/>
              <w:szCs w:val="16"/>
            </w:rPr>
            <w:t>[</w:t>
          </w:r>
          <w:sdt>
            <w:sdtPr>
              <w:rPr>
                <w:b/>
                <w:bCs/>
                <w:caps/>
                <w:sz w:val="16"/>
                <w:szCs w:val="16"/>
              </w:rPr>
              <w:alias w:val="Título"/>
              <w:id w:val="11684202"/>
              <w:placeholder>
                <w:docPart w:val="D252D6D5CBE942138182324276BB0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163D0">
                <w:rPr>
                  <w:b/>
                  <w:bCs/>
                  <w:caps/>
                  <w:sz w:val="16"/>
                  <w:szCs w:val="16"/>
                </w:rPr>
                <w:t>Juego de rol</w:t>
              </w:r>
            </w:sdtContent>
          </w:sdt>
          <w:r w:rsidRPr="007C4856">
            <w:rPr>
              <w:b/>
              <w:bCs/>
              <w:color w:val="76923C" w:themeColor="accent3" w:themeShade="BF"/>
              <w:sz w:val="16"/>
              <w:szCs w:val="16"/>
            </w:rPr>
            <w:t>]</w:t>
          </w:r>
        </w:p>
      </w:tc>
    </w:tr>
  </w:tbl>
  <w:p w:rsidR="001548D7" w:rsidRPr="00E0047F" w:rsidRDefault="001548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F14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0D4A"/>
    <w:multiLevelType w:val="hybridMultilevel"/>
    <w:tmpl w:val="E3945E5E"/>
    <w:lvl w:ilvl="0" w:tplc="2730DEB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45019"/>
    <w:multiLevelType w:val="hybridMultilevel"/>
    <w:tmpl w:val="0DA4B2A2"/>
    <w:lvl w:ilvl="0" w:tplc="CF2EBC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F6D82"/>
    <w:multiLevelType w:val="multilevel"/>
    <w:tmpl w:val="0DCCAB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297D24"/>
    <w:multiLevelType w:val="hybridMultilevel"/>
    <w:tmpl w:val="F07ED4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6B6CDD"/>
    <w:multiLevelType w:val="hybridMultilevel"/>
    <w:tmpl w:val="4ABCA538"/>
    <w:lvl w:ilvl="0" w:tplc="CD4A0B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8F3EB9"/>
    <w:multiLevelType w:val="hybridMultilevel"/>
    <w:tmpl w:val="FF76F226"/>
    <w:lvl w:ilvl="0" w:tplc="CB6696F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925FE"/>
    <w:multiLevelType w:val="hybridMultilevel"/>
    <w:tmpl w:val="6840CFB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7307715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CA4B69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443212"/>
    <w:multiLevelType w:val="multilevel"/>
    <w:tmpl w:val="C848E5D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9703BC1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8432CD"/>
    <w:multiLevelType w:val="hybridMultilevel"/>
    <w:tmpl w:val="44EEDB80"/>
    <w:lvl w:ilvl="0" w:tplc="DA102F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D07180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AE7008E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9E4608"/>
    <w:multiLevelType w:val="hybridMultilevel"/>
    <w:tmpl w:val="C4AC9A66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EB42A4"/>
    <w:multiLevelType w:val="hybridMultilevel"/>
    <w:tmpl w:val="F07ED4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E0E7374"/>
    <w:multiLevelType w:val="hybridMultilevel"/>
    <w:tmpl w:val="077A5828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E01A2D"/>
    <w:multiLevelType w:val="hybridMultilevel"/>
    <w:tmpl w:val="CF7440D8"/>
    <w:lvl w:ilvl="0" w:tplc="B90A39A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007354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1883724"/>
    <w:multiLevelType w:val="hybridMultilevel"/>
    <w:tmpl w:val="93B067D4"/>
    <w:lvl w:ilvl="0" w:tplc="CA42BDAC">
      <w:start w:val="1"/>
      <w:numFmt w:val="bullet"/>
      <w:pStyle w:val="Ttulo5"/>
      <w:lvlText w:val=""/>
      <w:lvlJc w:val="left"/>
      <w:pPr>
        <w:ind w:left="1080" w:hanging="360"/>
      </w:pPr>
      <w:rPr>
        <w:rFonts w:ascii="Symbol" w:hAnsi="Symbol" w:hint="default"/>
        <w:b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1F802E8"/>
    <w:multiLevelType w:val="hybridMultilevel"/>
    <w:tmpl w:val="612E8D2A"/>
    <w:lvl w:ilvl="0" w:tplc="ADCA98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69794E"/>
    <w:multiLevelType w:val="hybridMultilevel"/>
    <w:tmpl w:val="EEACF2E2"/>
    <w:lvl w:ilvl="0" w:tplc="FEDE0D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E91721"/>
    <w:multiLevelType w:val="hybridMultilevel"/>
    <w:tmpl w:val="19728846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2B66FB"/>
    <w:multiLevelType w:val="hybridMultilevel"/>
    <w:tmpl w:val="F07ED4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44E335A"/>
    <w:multiLevelType w:val="hybridMultilevel"/>
    <w:tmpl w:val="DC148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4D4E90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C424D7"/>
    <w:multiLevelType w:val="hybridMultilevel"/>
    <w:tmpl w:val="0CAA27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68E7F0C"/>
    <w:multiLevelType w:val="hybridMultilevel"/>
    <w:tmpl w:val="8F0651A8"/>
    <w:lvl w:ilvl="0" w:tplc="BD2AA4A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E03A78"/>
    <w:multiLevelType w:val="hybridMultilevel"/>
    <w:tmpl w:val="27FA293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B">
      <w:start w:val="1"/>
      <w:numFmt w:val="lowerRoman"/>
      <w:lvlText w:val="%2."/>
      <w:lvlJc w:val="right"/>
      <w:pPr>
        <w:ind w:left="1788" w:hanging="360"/>
      </w:pPr>
    </w:lvl>
    <w:lvl w:ilvl="2" w:tplc="8C58B3BA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1915751C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282547"/>
    <w:multiLevelType w:val="hybridMultilevel"/>
    <w:tmpl w:val="C024D59A"/>
    <w:lvl w:ilvl="0" w:tplc="A45AA6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2E0547"/>
    <w:multiLevelType w:val="multilevel"/>
    <w:tmpl w:val="8010616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1A346891"/>
    <w:multiLevelType w:val="multilevel"/>
    <w:tmpl w:val="EDF45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1BB940F6"/>
    <w:multiLevelType w:val="hybridMultilevel"/>
    <w:tmpl w:val="DA0241B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1D1B57FF"/>
    <w:multiLevelType w:val="multilevel"/>
    <w:tmpl w:val="B832D15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lowerRoman"/>
      <w:lvlText w:val="%2."/>
      <w:lvlJc w:val="right"/>
      <w:pPr>
        <w:ind w:left="108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21A86F80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1C7793B"/>
    <w:multiLevelType w:val="hybridMultilevel"/>
    <w:tmpl w:val="F07ED4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4D258B0"/>
    <w:multiLevelType w:val="hybridMultilevel"/>
    <w:tmpl w:val="425E95B2"/>
    <w:lvl w:ilvl="0" w:tplc="CFFEDE82">
      <w:numFmt w:val="bullet"/>
      <w:lvlText w:val="-"/>
      <w:lvlJc w:val="left"/>
      <w:pPr>
        <w:ind w:left="1080" w:hanging="360"/>
      </w:pPr>
      <w:rPr>
        <w:rFonts w:ascii="Candara" w:eastAsiaTheme="minorHAnsi" w:hAnsi="Candara" w:cs="Candara" w:hint="default"/>
        <w:b/>
        <w:color w:val="000000"/>
        <w:sz w:val="20"/>
      </w:rPr>
    </w:lvl>
    <w:lvl w:ilvl="1" w:tplc="BE6A812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262219C3"/>
    <w:multiLevelType w:val="hybridMultilevel"/>
    <w:tmpl w:val="EF36787A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6B07586"/>
    <w:multiLevelType w:val="hybridMultilevel"/>
    <w:tmpl w:val="B7B05238"/>
    <w:lvl w:ilvl="0" w:tplc="4D8677E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278D0684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7937687"/>
    <w:multiLevelType w:val="hybridMultilevel"/>
    <w:tmpl w:val="DA0241B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27BE4D63"/>
    <w:multiLevelType w:val="hybridMultilevel"/>
    <w:tmpl w:val="5DA4CE1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>
    <w:nsid w:val="29002429"/>
    <w:multiLevelType w:val="hybridMultilevel"/>
    <w:tmpl w:val="22DCB5D6"/>
    <w:lvl w:ilvl="0" w:tplc="6C743B9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A96DB7"/>
    <w:multiLevelType w:val="hybridMultilevel"/>
    <w:tmpl w:val="95B859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9B257DF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3268BA"/>
    <w:multiLevelType w:val="multilevel"/>
    <w:tmpl w:val="7902C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2C1B35E6"/>
    <w:multiLevelType w:val="hybridMultilevel"/>
    <w:tmpl w:val="EEB42844"/>
    <w:lvl w:ilvl="0" w:tplc="BE6A8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E23289E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5C3920"/>
    <w:multiLevelType w:val="hybridMultilevel"/>
    <w:tmpl w:val="1C1CA06C"/>
    <w:lvl w:ilvl="0" w:tplc="BE6A81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  <w:sz w:val="20"/>
      </w:rPr>
    </w:lvl>
    <w:lvl w:ilvl="1" w:tplc="BE6A812C">
      <w:numFmt w:val="bullet"/>
      <w:pStyle w:val="Ttulo6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2E744D0E"/>
    <w:multiLevelType w:val="multilevel"/>
    <w:tmpl w:val="8C0C2F40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2">
    <w:nsid w:val="2E8269B3"/>
    <w:multiLevelType w:val="multilevel"/>
    <w:tmpl w:val="70C0DA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327C0655"/>
    <w:multiLevelType w:val="multilevel"/>
    <w:tmpl w:val="C8366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>
    <w:nsid w:val="32A40748"/>
    <w:multiLevelType w:val="hybridMultilevel"/>
    <w:tmpl w:val="F56A9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45840D6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4985E61"/>
    <w:multiLevelType w:val="hybridMultilevel"/>
    <w:tmpl w:val="95B859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ACC5B5F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D126CD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3B88069F"/>
    <w:multiLevelType w:val="multilevel"/>
    <w:tmpl w:val="642A1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3DDB4A75"/>
    <w:multiLevelType w:val="multilevel"/>
    <w:tmpl w:val="26B8CD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3E26042A"/>
    <w:multiLevelType w:val="multilevel"/>
    <w:tmpl w:val="97CAB3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446236F0"/>
    <w:multiLevelType w:val="hybridMultilevel"/>
    <w:tmpl w:val="A37684A4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C26DB1"/>
    <w:multiLevelType w:val="hybridMultilevel"/>
    <w:tmpl w:val="0206F44C"/>
    <w:lvl w:ilvl="0" w:tplc="7562BD1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FC6800"/>
    <w:multiLevelType w:val="multilevel"/>
    <w:tmpl w:val="DDA8117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>
    <w:nsid w:val="480405C5"/>
    <w:multiLevelType w:val="hybridMultilevel"/>
    <w:tmpl w:val="1804C1EE"/>
    <w:lvl w:ilvl="0" w:tplc="55EA63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243ED5"/>
    <w:multiLevelType w:val="hybridMultilevel"/>
    <w:tmpl w:val="4688444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493533A7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49381F5B"/>
    <w:multiLevelType w:val="hybridMultilevel"/>
    <w:tmpl w:val="315AB804"/>
    <w:lvl w:ilvl="0" w:tplc="81F4F6E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570239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4B5C3F50"/>
    <w:multiLevelType w:val="hybridMultilevel"/>
    <w:tmpl w:val="3D0C7FEC"/>
    <w:lvl w:ilvl="0" w:tplc="6C743B9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134CA9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582E83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10624F6"/>
    <w:multiLevelType w:val="hybridMultilevel"/>
    <w:tmpl w:val="77DE236E"/>
    <w:lvl w:ilvl="0" w:tplc="617C2F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1DF318A"/>
    <w:multiLevelType w:val="multilevel"/>
    <w:tmpl w:val="C8366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5">
    <w:nsid w:val="527060A8"/>
    <w:multiLevelType w:val="hybridMultilevel"/>
    <w:tmpl w:val="7FC41BA6"/>
    <w:lvl w:ilvl="0" w:tplc="F1FE1F70">
      <w:numFmt w:val="bullet"/>
      <w:lvlText w:val="-"/>
      <w:lvlJc w:val="left"/>
      <w:pPr>
        <w:ind w:left="1068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>
    <w:nsid w:val="52CA5A1D"/>
    <w:multiLevelType w:val="hybridMultilevel"/>
    <w:tmpl w:val="35F0C360"/>
    <w:lvl w:ilvl="0" w:tplc="BF28D852">
      <w:numFmt w:val="bullet"/>
      <w:pStyle w:val="Sinespaciado"/>
      <w:lvlText w:val="-"/>
      <w:lvlJc w:val="left"/>
      <w:pPr>
        <w:ind w:left="1068" w:hanging="360"/>
      </w:pPr>
      <w:rPr>
        <w:rFonts w:ascii="Candara" w:eastAsiaTheme="minorHAnsi" w:hAnsi="Candara" w:cs="Candara" w:hint="default"/>
        <w:b/>
        <w:color w:val="000000"/>
        <w:sz w:val="20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>
    <w:nsid w:val="53650BEF"/>
    <w:multiLevelType w:val="hybridMultilevel"/>
    <w:tmpl w:val="6AAA8320"/>
    <w:lvl w:ilvl="0" w:tplc="F1FE1F70">
      <w:numFmt w:val="bullet"/>
      <w:lvlText w:val="-"/>
      <w:lvlJc w:val="left"/>
      <w:pPr>
        <w:ind w:left="1068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>
    <w:nsid w:val="53907800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9A0FC2"/>
    <w:multiLevelType w:val="multilevel"/>
    <w:tmpl w:val="601CB17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>
    <w:nsid w:val="53E66511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FA7605"/>
    <w:multiLevelType w:val="hybridMultilevel"/>
    <w:tmpl w:val="73CCF2CE"/>
    <w:lvl w:ilvl="0" w:tplc="F1FE1F70">
      <w:numFmt w:val="bullet"/>
      <w:lvlText w:val="-"/>
      <w:lvlJc w:val="left"/>
      <w:pPr>
        <w:ind w:left="1068" w:hanging="360"/>
      </w:pPr>
      <w:rPr>
        <w:rFonts w:ascii="Candara" w:eastAsia="Times New Roman" w:hAnsi="Candara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2">
    <w:nsid w:val="547B3A1F"/>
    <w:multiLevelType w:val="hybridMultilevel"/>
    <w:tmpl w:val="A6E8BA4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>
    <w:nsid w:val="54DB2B62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7EF4732"/>
    <w:multiLevelType w:val="hybridMultilevel"/>
    <w:tmpl w:val="F7425BEE"/>
    <w:lvl w:ilvl="0" w:tplc="02F02D0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C7E21D9"/>
    <w:multiLevelType w:val="multilevel"/>
    <w:tmpl w:val="A7E460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5E110328"/>
    <w:multiLevelType w:val="hybridMultilevel"/>
    <w:tmpl w:val="95B859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E907467"/>
    <w:multiLevelType w:val="multilevel"/>
    <w:tmpl w:val="D8F4A7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>
    <w:nsid w:val="60001FA6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714DC9"/>
    <w:multiLevelType w:val="hybridMultilevel"/>
    <w:tmpl w:val="9FE6CE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>
    <w:nsid w:val="63190DDF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5ED7C2F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5FB0D46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AD0023B"/>
    <w:multiLevelType w:val="hybridMultilevel"/>
    <w:tmpl w:val="8F0C5C4A"/>
    <w:lvl w:ilvl="0" w:tplc="0C0A001B">
      <w:start w:val="1"/>
      <w:numFmt w:val="lowerRoman"/>
      <w:lvlText w:val="%1."/>
      <w:lvlJc w:val="righ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4">
    <w:nsid w:val="6B1C4C68"/>
    <w:multiLevelType w:val="hybridMultilevel"/>
    <w:tmpl w:val="EEACF2E2"/>
    <w:lvl w:ilvl="0" w:tplc="FEDE0D3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B82170C"/>
    <w:multiLevelType w:val="hybridMultilevel"/>
    <w:tmpl w:val="CD7A3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BED3831"/>
    <w:multiLevelType w:val="multilevel"/>
    <w:tmpl w:val="55228458"/>
    <w:lvl w:ilvl="0">
      <w:numFmt w:val="bullet"/>
      <w:lvlText w:val="-"/>
      <w:lvlJc w:val="left"/>
      <w:pPr>
        <w:ind w:left="1068" w:hanging="360"/>
      </w:pPr>
      <w:rPr>
        <w:rFonts w:ascii="Candara" w:eastAsia="Times New Roman" w:hAnsi="Candara" w:cs="Times New Roman" w:hint="default"/>
        <w:b/>
        <w:color w:val="000000"/>
        <w:sz w:val="20"/>
      </w:rPr>
    </w:lvl>
    <w:lvl w:ilvl="1">
      <w:start w:val="1"/>
      <w:numFmt w:val="lowerLetter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7">
    <w:nsid w:val="6C540F37"/>
    <w:multiLevelType w:val="hybridMultilevel"/>
    <w:tmpl w:val="C9042DC4"/>
    <w:lvl w:ilvl="0" w:tplc="F1FE1F70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EF3297B"/>
    <w:multiLevelType w:val="hybridMultilevel"/>
    <w:tmpl w:val="54CEC37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6FE15BDE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03F6076"/>
    <w:multiLevelType w:val="multilevel"/>
    <w:tmpl w:val="29B2D6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0D32B14"/>
    <w:multiLevelType w:val="hybridMultilevel"/>
    <w:tmpl w:val="82AC71F2"/>
    <w:lvl w:ilvl="0" w:tplc="23C2493A">
      <w:start w:val="1"/>
      <w:numFmt w:val="lowerRoman"/>
      <w:lvlText w:val="%1."/>
      <w:lvlJc w:val="right"/>
      <w:pPr>
        <w:ind w:left="1219" w:hanging="13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736D6CC1"/>
    <w:multiLevelType w:val="hybridMultilevel"/>
    <w:tmpl w:val="F79017E6"/>
    <w:lvl w:ilvl="0" w:tplc="3196D7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4E41A63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5D122EC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6BF5527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260068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C412BC8"/>
    <w:multiLevelType w:val="hybridMultilevel"/>
    <w:tmpl w:val="C5F60FBA"/>
    <w:lvl w:ilvl="0" w:tplc="068A2FDE">
      <w:start w:val="1"/>
      <w:numFmt w:val="lowerRoman"/>
      <w:lvlText w:val="%1."/>
      <w:lvlJc w:val="right"/>
      <w:pPr>
        <w:ind w:left="1219" w:hanging="13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D3F1F9A"/>
    <w:multiLevelType w:val="hybridMultilevel"/>
    <w:tmpl w:val="95B859D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7DA91E49"/>
    <w:multiLevelType w:val="hybridMultilevel"/>
    <w:tmpl w:val="F07ED4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7E63025C"/>
    <w:multiLevelType w:val="multilevel"/>
    <w:tmpl w:val="125222D8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7E7E7A2B"/>
    <w:multiLevelType w:val="hybridMultilevel"/>
    <w:tmpl w:val="E05011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F8C00DA"/>
    <w:multiLevelType w:val="hybridMultilevel"/>
    <w:tmpl w:val="5D68DC26"/>
    <w:lvl w:ilvl="0" w:tplc="55449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2"/>
  </w:num>
  <w:num w:numId="2">
    <w:abstractNumId w:val="76"/>
  </w:num>
  <w:num w:numId="3">
    <w:abstractNumId w:val="50"/>
  </w:num>
  <w:num w:numId="4">
    <w:abstractNumId w:val="75"/>
  </w:num>
  <w:num w:numId="5">
    <w:abstractNumId w:val="96"/>
  </w:num>
  <w:num w:numId="6">
    <w:abstractNumId w:val="38"/>
  </w:num>
  <w:num w:numId="7">
    <w:abstractNumId w:val="20"/>
  </w:num>
  <w:num w:numId="8">
    <w:abstractNumId w:val="53"/>
  </w:num>
  <w:num w:numId="9">
    <w:abstractNumId w:val="67"/>
  </w:num>
  <w:num w:numId="10">
    <w:abstractNumId w:val="70"/>
  </w:num>
  <w:num w:numId="11">
    <w:abstractNumId w:val="52"/>
  </w:num>
  <w:num w:numId="12">
    <w:abstractNumId w:val="56"/>
  </w:num>
  <w:num w:numId="13">
    <w:abstractNumId w:val="4"/>
  </w:num>
  <w:num w:numId="14">
    <w:abstractNumId w:val="47"/>
  </w:num>
  <w:num w:numId="15">
    <w:abstractNumId w:val="6"/>
  </w:num>
  <w:num w:numId="16">
    <w:abstractNumId w:val="44"/>
  </w:num>
  <w:num w:numId="17">
    <w:abstractNumId w:val="5"/>
  </w:num>
  <w:num w:numId="18">
    <w:abstractNumId w:val="16"/>
  </w:num>
  <w:num w:numId="19">
    <w:abstractNumId w:val="33"/>
  </w:num>
  <w:num w:numId="20">
    <w:abstractNumId w:val="24"/>
  </w:num>
  <w:num w:numId="21">
    <w:abstractNumId w:val="3"/>
  </w:num>
  <w:num w:numId="22">
    <w:abstractNumId w:val="92"/>
  </w:num>
  <w:num w:numId="23">
    <w:abstractNumId w:val="64"/>
  </w:num>
  <w:num w:numId="24">
    <w:abstractNumId w:val="79"/>
  </w:num>
  <w:num w:numId="25">
    <w:abstractNumId w:val="107"/>
  </w:num>
  <w:num w:numId="26">
    <w:abstractNumId w:val="87"/>
  </w:num>
  <w:num w:numId="27">
    <w:abstractNumId w:val="32"/>
  </w:num>
  <w:num w:numId="28">
    <w:abstractNumId w:val="7"/>
  </w:num>
  <w:num w:numId="29">
    <w:abstractNumId w:val="51"/>
  </w:num>
  <w:num w:numId="30">
    <w:abstractNumId w:val="17"/>
  </w:num>
  <w:num w:numId="31">
    <w:abstractNumId w:val="81"/>
  </w:num>
  <w:num w:numId="32">
    <w:abstractNumId w:val="77"/>
  </w:num>
  <w:num w:numId="33">
    <w:abstractNumId w:val="23"/>
  </w:num>
  <w:num w:numId="34">
    <w:abstractNumId w:val="62"/>
  </w:num>
  <w:num w:numId="35">
    <w:abstractNumId w:val="15"/>
  </w:num>
  <w:num w:numId="36">
    <w:abstractNumId w:val="97"/>
  </w:num>
  <w:num w:numId="37">
    <w:abstractNumId w:val="39"/>
  </w:num>
  <w:num w:numId="38">
    <w:abstractNumId w:val="48"/>
  </w:num>
  <w:num w:numId="39">
    <w:abstractNumId w:val="59"/>
  </w:num>
  <w:num w:numId="40">
    <w:abstractNumId w:val="111"/>
  </w:num>
  <w:num w:numId="41">
    <w:abstractNumId w:val="102"/>
  </w:num>
  <w:num w:numId="42">
    <w:abstractNumId w:val="18"/>
  </w:num>
  <w:num w:numId="43">
    <w:abstractNumId w:val="101"/>
  </w:num>
  <w:num w:numId="44">
    <w:abstractNumId w:val="35"/>
  </w:num>
  <w:num w:numId="45">
    <w:abstractNumId w:val="109"/>
  </w:num>
  <w:num w:numId="46">
    <w:abstractNumId w:val="2"/>
  </w:num>
  <w:num w:numId="47">
    <w:abstractNumId w:val="37"/>
  </w:num>
  <w:num w:numId="48">
    <w:abstractNumId w:val="60"/>
  </w:num>
  <w:num w:numId="49">
    <w:abstractNumId w:val="100"/>
  </w:num>
  <w:num w:numId="50">
    <w:abstractNumId w:val="85"/>
  </w:num>
  <w:num w:numId="51">
    <w:abstractNumId w:val="8"/>
  </w:num>
  <w:num w:numId="52">
    <w:abstractNumId w:val="99"/>
  </w:num>
  <w:num w:numId="53">
    <w:abstractNumId w:val="69"/>
  </w:num>
  <w:num w:numId="54">
    <w:abstractNumId w:val="1"/>
  </w:num>
  <w:num w:numId="55">
    <w:abstractNumId w:val="41"/>
  </w:num>
  <w:num w:numId="56">
    <w:abstractNumId w:val="61"/>
  </w:num>
  <w:num w:numId="57">
    <w:abstractNumId w:val="108"/>
  </w:num>
  <w:num w:numId="58">
    <w:abstractNumId w:val="21"/>
  </w:num>
  <w:num w:numId="59">
    <w:abstractNumId w:val="45"/>
  </w:num>
  <w:num w:numId="60">
    <w:abstractNumId w:val="86"/>
  </w:num>
  <w:num w:numId="61">
    <w:abstractNumId w:val="73"/>
  </w:num>
  <w:num w:numId="62">
    <w:abstractNumId w:val="74"/>
  </w:num>
  <w:num w:numId="63">
    <w:abstractNumId w:val="12"/>
  </w:num>
  <w:num w:numId="64">
    <w:abstractNumId w:val="105"/>
  </w:num>
  <w:num w:numId="65">
    <w:abstractNumId w:val="71"/>
  </w:num>
  <w:num w:numId="66">
    <w:abstractNumId w:val="55"/>
  </w:num>
  <w:num w:numId="67">
    <w:abstractNumId w:val="78"/>
  </w:num>
  <w:num w:numId="68">
    <w:abstractNumId w:val="22"/>
  </w:num>
  <w:num w:numId="69">
    <w:abstractNumId w:val="10"/>
  </w:num>
  <w:num w:numId="70">
    <w:abstractNumId w:val="14"/>
  </w:num>
  <w:num w:numId="71">
    <w:abstractNumId w:val="103"/>
  </w:num>
  <w:num w:numId="72">
    <w:abstractNumId w:val="42"/>
  </w:num>
  <w:num w:numId="73">
    <w:abstractNumId w:val="29"/>
  </w:num>
  <w:num w:numId="74">
    <w:abstractNumId w:val="34"/>
  </w:num>
  <w:num w:numId="75">
    <w:abstractNumId w:val="93"/>
  </w:num>
  <w:num w:numId="76">
    <w:abstractNumId w:val="0"/>
  </w:num>
  <w:num w:numId="77">
    <w:abstractNumId w:val="28"/>
  </w:num>
  <w:num w:numId="78">
    <w:abstractNumId w:val="88"/>
  </w:num>
  <w:num w:numId="79">
    <w:abstractNumId w:val="94"/>
  </w:num>
  <w:num w:numId="80">
    <w:abstractNumId w:val="106"/>
  </w:num>
  <w:num w:numId="81">
    <w:abstractNumId w:val="57"/>
  </w:num>
  <w:num w:numId="82">
    <w:abstractNumId w:val="63"/>
  </w:num>
  <w:num w:numId="83">
    <w:abstractNumId w:val="104"/>
  </w:num>
  <w:num w:numId="84">
    <w:abstractNumId w:val="83"/>
  </w:num>
  <w:num w:numId="85">
    <w:abstractNumId w:val="30"/>
  </w:num>
  <w:num w:numId="86">
    <w:abstractNumId w:val="65"/>
  </w:num>
  <w:num w:numId="87">
    <w:abstractNumId w:val="90"/>
  </w:num>
  <w:num w:numId="88">
    <w:abstractNumId w:val="11"/>
  </w:num>
  <w:num w:numId="89">
    <w:abstractNumId w:val="72"/>
  </w:num>
  <w:num w:numId="90">
    <w:abstractNumId w:val="84"/>
  </w:num>
  <w:num w:numId="91">
    <w:abstractNumId w:val="26"/>
  </w:num>
  <w:num w:numId="92">
    <w:abstractNumId w:val="31"/>
  </w:num>
  <w:num w:numId="93">
    <w:abstractNumId w:val="112"/>
  </w:num>
  <w:num w:numId="94">
    <w:abstractNumId w:val="46"/>
  </w:num>
  <w:num w:numId="95">
    <w:abstractNumId w:val="110"/>
  </w:num>
  <w:num w:numId="96">
    <w:abstractNumId w:val="80"/>
  </w:num>
  <w:num w:numId="97">
    <w:abstractNumId w:val="9"/>
  </w:num>
  <w:num w:numId="98">
    <w:abstractNumId w:val="68"/>
  </w:num>
  <w:num w:numId="99">
    <w:abstractNumId w:val="5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"/>
  </w:num>
  <w:num w:numId="101">
    <w:abstractNumId w:val="91"/>
  </w:num>
  <w:num w:numId="102">
    <w:abstractNumId w:val="58"/>
  </w:num>
  <w:num w:numId="103">
    <w:abstractNumId w:val="19"/>
  </w:num>
  <w:num w:numId="104">
    <w:abstractNumId w:val="49"/>
  </w:num>
  <w:num w:numId="105">
    <w:abstractNumId w:val="36"/>
  </w:num>
  <w:num w:numId="106">
    <w:abstractNumId w:val="98"/>
  </w:num>
  <w:num w:numId="107">
    <w:abstractNumId w:val="27"/>
  </w:num>
  <w:num w:numId="108">
    <w:abstractNumId w:val="95"/>
  </w:num>
  <w:num w:numId="109">
    <w:abstractNumId w:val="54"/>
  </w:num>
  <w:num w:numId="110">
    <w:abstractNumId w:val="89"/>
  </w:num>
  <w:num w:numId="111">
    <w:abstractNumId w:val="25"/>
  </w:num>
  <w:num w:numId="112">
    <w:abstractNumId w:val="43"/>
  </w:num>
  <w:num w:numId="113">
    <w:abstractNumId w:val="66"/>
  </w:num>
  <w:num w:numId="114">
    <w:abstractNumId w:val="40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 style="mso-position-horizontal:left" fill="f" fillcolor="white" stroke="f">
      <v:fill color="white" on="f"/>
      <v:stroke on="f"/>
      <o:colormru v:ext="edit" colors="#f7ceaf,#ffe5ec,#fdd,#fce8e8,#f6ded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73E"/>
    <w:rsid w:val="00015580"/>
    <w:rsid w:val="00015B8D"/>
    <w:rsid w:val="00016A8C"/>
    <w:rsid w:val="00017780"/>
    <w:rsid w:val="000329C8"/>
    <w:rsid w:val="000355E3"/>
    <w:rsid w:val="000365FC"/>
    <w:rsid w:val="00042836"/>
    <w:rsid w:val="000455D0"/>
    <w:rsid w:val="00051C6D"/>
    <w:rsid w:val="00056AB1"/>
    <w:rsid w:val="00061AEF"/>
    <w:rsid w:val="00075764"/>
    <w:rsid w:val="000877AA"/>
    <w:rsid w:val="000A0471"/>
    <w:rsid w:val="000A78C7"/>
    <w:rsid w:val="000B5CE1"/>
    <w:rsid w:val="000D0069"/>
    <w:rsid w:val="000D3A4D"/>
    <w:rsid w:val="000F1EDB"/>
    <w:rsid w:val="000F4911"/>
    <w:rsid w:val="000F5EAB"/>
    <w:rsid w:val="00107E9B"/>
    <w:rsid w:val="001209F3"/>
    <w:rsid w:val="00121F46"/>
    <w:rsid w:val="00123D30"/>
    <w:rsid w:val="001241A9"/>
    <w:rsid w:val="001266B6"/>
    <w:rsid w:val="001271E8"/>
    <w:rsid w:val="00142EEC"/>
    <w:rsid w:val="001438EE"/>
    <w:rsid w:val="00153614"/>
    <w:rsid w:val="001548D7"/>
    <w:rsid w:val="001573A2"/>
    <w:rsid w:val="00157DA3"/>
    <w:rsid w:val="00157E50"/>
    <w:rsid w:val="00161734"/>
    <w:rsid w:val="00164C80"/>
    <w:rsid w:val="0018133A"/>
    <w:rsid w:val="00186471"/>
    <w:rsid w:val="00187EDB"/>
    <w:rsid w:val="001A048C"/>
    <w:rsid w:val="001A06B4"/>
    <w:rsid w:val="001A4866"/>
    <w:rsid w:val="001B38AB"/>
    <w:rsid w:val="001B6766"/>
    <w:rsid w:val="001C410C"/>
    <w:rsid w:val="001C4F47"/>
    <w:rsid w:val="001D0F46"/>
    <w:rsid w:val="001D1F88"/>
    <w:rsid w:val="001D540E"/>
    <w:rsid w:val="001E0B82"/>
    <w:rsid w:val="001E3C80"/>
    <w:rsid w:val="001E63AE"/>
    <w:rsid w:val="001F0101"/>
    <w:rsid w:val="001F0E56"/>
    <w:rsid w:val="001F581A"/>
    <w:rsid w:val="0020016E"/>
    <w:rsid w:val="002176FC"/>
    <w:rsid w:val="0022190F"/>
    <w:rsid w:val="0022617B"/>
    <w:rsid w:val="002266EE"/>
    <w:rsid w:val="00227C4A"/>
    <w:rsid w:val="0023085D"/>
    <w:rsid w:val="0025496B"/>
    <w:rsid w:val="00254AE5"/>
    <w:rsid w:val="00256446"/>
    <w:rsid w:val="0026052F"/>
    <w:rsid w:val="00271DE1"/>
    <w:rsid w:val="0027446F"/>
    <w:rsid w:val="002822C8"/>
    <w:rsid w:val="002A1CEA"/>
    <w:rsid w:val="002A2D67"/>
    <w:rsid w:val="002A3F64"/>
    <w:rsid w:val="002A6F2C"/>
    <w:rsid w:val="002B65F1"/>
    <w:rsid w:val="002C24E9"/>
    <w:rsid w:val="002C68C5"/>
    <w:rsid w:val="002D3540"/>
    <w:rsid w:val="002D3715"/>
    <w:rsid w:val="002D6C71"/>
    <w:rsid w:val="002E3CAB"/>
    <w:rsid w:val="002E4A6E"/>
    <w:rsid w:val="002E5E08"/>
    <w:rsid w:val="002F373E"/>
    <w:rsid w:val="00302A6E"/>
    <w:rsid w:val="00306907"/>
    <w:rsid w:val="003116B9"/>
    <w:rsid w:val="003163D0"/>
    <w:rsid w:val="00317DC0"/>
    <w:rsid w:val="00322F28"/>
    <w:rsid w:val="00326C3F"/>
    <w:rsid w:val="003317EB"/>
    <w:rsid w:val="00332A46"/>
    <w:rsid w:val="00332F0B"/>
    <w:rsid w:val="00335E1A"/>
    <w:rsid w:val="003408E3"/>
    <w:rsid w:val="003433EA"/>
    <w:rsid w:val="00346B43"/>
    <w:rsid w:val="0034747C"/>
    <w:rsid w:val="00354356"/>
    <w:rsid w:val="00362060"/>
    <w:rsid w:val="0036633D"/>
    <w:rsid w:val="003710C3"/>
    <w:rsid w:val="0037743C"/>
    <w:rsid w:val="00384B34"/>
    <w:rsid w:val="0038662F"/>
    <w:rsid w:val="003A205A"/>
    <w:rsid w:val="003A4E04"/>
    <w:rsid w:val="003B479D"/>
    <w:rsid w:val="003B541B"/>
    <w:rsid w:val="003C2A54"/>
    <w:rsid w:val="003C5B19"/>
    <w:rsid w:val="003D48E8"/>
    <w:rsid w:val="003E3007"/>
    <w:rsid w:val="003E52FB"/>
    <w:rsid w:val="003E5EF5"/>
    <w:rsid w:val="003E6BD7"/>
    <w:rsid w:val="003F01FE"/>
    <w:rsid w:val="003F069C"/>
    <w:rsid w:val="003F644E"/>
    <w:rsid w:val="00403DE6"/>
    <w:rsid w:val="00410D96"/>
    <w:rsid w:val="00411134"/>
    <w:rsid w:val="00412688"/>
    <w:rsid w:val="00416A9A"/>
    <w:rsid w:val="00417841"/>
    <w:rsid w:val="00427689"/>
    <w:rsid w:val="00432FB2"/>
    <w:rsid w:val="00436869"/>
    <w:rsid w:val="00436E73"/>
    <w:rsid w:val="00441C5C"/>
    <w:rsid w:val="0045216B"/>
    <w:rsid w:val="0045792E"/>
    <w:rsid w:val="00474420"/>
    <w:rsid w:val="00493FCE"/>
    <w:rsid w:val="00494277"/>
    <w:rsid w:val="00496478"/>
    <w:rsid w:val="004A1332"/>
    <w:rsid w:val="004A201D"/>
    <w:rsid w:val="004A47C2"/>
    <w:rsid w:val="004A72AA"/>
    <w:rsid w:val="004A7388"/>
    <w:rsid w:val="004C3EF8"/>
    <w:rsid w:val="004C4B8A"/>
    <w:rsid w:val="004D14A3"/>
    <w:rsid w:val="004D537F"/>
    <w:rsid w:val="004D6FA4"/>
    <w:rsid w:val="004D7029"/>
    <w:rsid w:val="004F029E"/>
    <w:rsid w:val="0050353B"/>
    <w:rsid w:val="00507315"/>
    <w:rsid w:val="005126F5"/>
    <w:rsid w:val="00515662"/>
    <w:rsid w:val="005167A4"/>
    <w:rsid w:val="00517B29"/>
    <w:rsid w:val="0052442F"/>
    <w:rsid w:val="00531C64"/>
    <w:rsid w:val="005407A6"/>
    <w:rsid w:val="005416F9"/>
    <w:rsid w:val="0054274E"/>
    <w:rsid w:val="00544738"/>
    <w:rsid w:val="00545221"/>
    <w:rsid w:val="00551151"/>
    <w:rsid w:val="005518A7"/>
    <w:rsid w:val="00557874"/>
    <w:rsid w:val="00557A25"/>
    <w:rsid w:val="00557B95"/>
    <w:rsid w:val="00564018"/>
    <w:rsid w:val="005656EA"/>
    <w:rsid w:val="00565983"/>
    <w:rsid w:val="00574CE3"/>
    <w:rsid w:val="0058746F"/>
    <w:rsid w:val="00592B6C"/>
    <w:rsid w:val="005A1BDF"/>
    <w:rsid w:val="005A2222"/>
    <w:rsid w:val="005B13A9"/>
    <w:rsid w:val="005B4584"/>
    <w:rsid w:val="005B4901"/>
    <w:rsid w:val="005B5FC7"/>
    <w:rsid w:val="005C4121"/>
    <w:rsid w:val="005C6F07"/>
    <w:rsid w:val="005D4156"/>
    <w:rsid w:val="005D5D8C"/>
    <w:rsid w:val="005E208D"/>
    <w:rsid w:val="005E426D"/>
    <w:rsid w:val="005F701C"/>
    <w:rsid w:val="005F757B"/>
    <w:rsid w:val="006018DB"/>
    <w:rsid w:val="006047D5"/>
    <w:rsid w:val="0060604D"/>
    <w:rsid w:val="00613692"/>
    <w:rsid w:val="00622A8D"/>
    <w:rsid w:val="00643D18"/>
    <w:rsid w:val="00661208"/>
    <w:rsid w:val="00672DEE"/>
    <w:rsid w:val="00674236"/>
    <w:rsid w:val="00677385"/>
    <w:rsid w:val="006815AA"/>
    <w:rsid w:val="00690C42"/>
    <w:rsid w:val="006A02AB"/>
    <w:rsid w:val="006A6E93"/>
    <w:rsid w:val="006B405C"/>
    <w:rsid w:val="006D42BB"/>
    <w:rsid w:val="006D57AF"/>
    <w:rsid w:val="006D6983"/>
    <w:rsid w:val="006D74D7"/>
    <w:rsid w:val="006D7B51"/>
    <w:rsid w:val="006E209D"/>
    <w:rsid w:val="006F5315"/>
    <w:rsid w:val="00703D34"/>
    <w:rsid w:val="00710B5A"/>
    <w:rsid w:val="00712AFD"/>
    <w:rsid w:val="007142BF"/>
    <w:rsid w:val="00715945"/>
    <w:rsid w:val="007160D2"/>
    <w:rsid w:val="00717E46"/>
    <w:rsid w:val="00720667"/>
    <w:rsid w:val="00730EE2"/>
    <w:rsid w:val="00732562"/>
    <w:rsid w:val="00733A49"/>
    <w:rsid w:val="00735644"/>
    <w:rsid w:val="00742197"/>
    <w:rsid w:val="007451E7"/>
    <w:rsid w:val="0074732A"/>
    <w:rsid w:val="00754F4C"/>
    <w:rsid w:val="007620A5"/>
    <w:rsid w:val="00764560"/>
    <w:rsid w:val="00770DAA"/>
    <w:rsid w:val="0077514E"/>
    <w:rsid w:val="00785844"/>
    <w:rsid w:val="00791F76"/>
    <w:rsid w:val="007A1929"/>
    <w:rsid w:val="007A2B7D"/>
    <w:rsid w:val="007A32FF"/>
    <w:rsid w:val="007B2E8B"/>
    <w:rsid w:val="007B4B38"/>
    <w:rsid w:val="007C4856"/>
    <w:rsid w:val="007D3278"/>
    <w:rsid w:val="007D34DC"/>
    <w:rsid w:val="007E4FB9"/>
    <w:rsid w:val="007E63CA"/>
    <w:rsid w:val="007F10C4"/>
    <w:rsid w:val="007F3CC6"/>
    <w:rsid w:val="007F4821"/>
    <w:rsid w:val="008041BE"/>
    <w:rsid w:val="00811133"/>
    <w:rsid w:val="00815913"/>
    <w:rsid w:val="0081712F"/>
    <w:rsid w:val="008261D3"/>
    <w:rsid w:val="008302A4"/>
    <w:rsid w:val="00833AA4"/>
    <w:rsid w:val="008351F8"/>
    <w:rsid w:val="0084198D"/>
    <w:rsid w:val="008422AD"/>
    <w:rsid w:val="0084381D"/>
    <w:rsid w:val="0084479D"/>
    <w:rsid w:val="00846922"/>
    <w:rsid w:val="008514CF"/>
    <w:rsid w:val="0086232C"/>
    <w:rsid w:val="00866481"/>
    <w:rsid w:val="00871E7D"/>
    <w:rsid w:val="0087420E"/>
    <w:rsid w:val="0088554A"/>
    <w:rsid w:val="00885842"/>
    <w:rsid w:val="0089478E"/>
    <w:rsid w:val="008A3B7F"/>
    <w:rsid w:val="008C05BD"/>
    <w:rsid w:val="008D0A3F"/>
    <w:rsid w:val="008D4DBF"/>
    <w:rsid w:val="008D4F65"/>
    <w:rsid w:val="008E1876"/>
    <w:rsid w:val="008E6B37"/>
    <w:rsid w:val="008E710E"/>
    <w:rsid w:val="008F0620"/>
    <w:rsid w:val="008F2139"/>
    <w:rsid w:val="008F3A3C"/>
    <w:rsid w:val="008F423C"/>
    <w:rsid w:val="0090606A"/>
    <w:rsid w:val="009147CE"/>
    <w:rsid w:val="00914ED9"/>
    <w:rsid w:val="009209C9"/>
    <w:rsid w:val="0092103A"/>
    <w:rsid w:val="00925D3A"/>
    <w:rsid w:val="009332B5"/>
    <w:rsid w:val="00934476"/>
    <w:rsid w:val="00943F71"/>
    <w:rsid w:val="00946D85"/>
    <w:rsid w:val="00964C77"/>
    <w:rsid w:val="00966386"/>
    <w:rsid w:val="009676A8"/>
    <w:rsid w:val="0097088B"/>
    <w:rsid w:val="00997D30"/>
    <w:rsid w:val="009A1BD5"/>
    <w:rsid w:val="009A6F92"/>
    <w:rsid w:val="009B06BD"/>
    <w:rsid w:val="009C0C36"/>
    <w:rsid w:val="009C3B69"/>
    <w:rsid w:val="009C4658"/>
    <w:rsid w:val="009C62D6"/>
    <w:rsid w:val="009D3B1B"/>
    <w:rsid w:val="009D4AFA"/>
    <w:rsid w:val="009E16F2"/>
    <w:rsid w:val="009F30C1"/>
    <w:rsid w:val="00A00BFB"/>
    <w:rsid w:val="00A01C41"/>
    <w:rsid w:val="00A02203"/>
    <w:rsid w:val="00A04639"/>
    <w:rsid w:val="00A14027"/>
    <w:rsid w:val="00A14EDA"/>
    <w:rsid w:val="00A20FA7"/>
    <w:rsid w:val="00A246C1"/>
    <w:rsid w:val="00A3034D"/>
    <w:rsid w:val="00A35F46"/>
    <w:rsid w:val="00A409E6"/>
    <w:rsid w:val="00A418C3"/>
    <w:rsid w:val="00A41EBD"/>
    <w:rsid w:val="00A475E3"/>
    <w:rsid w:val="00A51404"/>
    <w:rsid w:val="00A521EA"/>
    <w:rsid w:val="00A573D6"/>
    <w:rsid w:val="00A574FD"/>
    <w:rsid w:val="00A65BE0"/>
    <w:rsid w:val="00A85AA7"/>
    <w:rsid w:val="00A9799C"/>
    <w:rsid w:val="00AA1705"/>
    <w:rsid w:val="00AA572E"/>
    <w:rsid w:val="00AB3F9F"/>
    <w:rsid w:val="00AB40C7"/>
    <w:rsid w:val="00AC197F"/>
    <w:rsid w:val="00AD07DE"/>
    <w:rsid w:val="00AF1767"/>
    <w:rsid w:val="00AF27F0"/>
    <w:rsid w:val="00AF3701"/>
    <w:rsid w:val="00B0638B"/>
    <w:rsid w:val="00B11F07"/>
    <w:rsid w:val="00B14F7C"/>
    <w:rsid w:val="00B20D14"/>
    <w:rsid w:val="00B22442"/>
    <w:rsid w:val="00B24A16"/>
    <w:rsid w:val="00B32780"/>
    <w:rsid w:val="00B33026"/>
    <w:rsid w:val="00B3532B"/>
    <w:rsid w:val="00B43FBC"/>
    <w:rsid w:val="00B51135"/>
    <w:rsid w:val="00B60C1F"/>
    <w:rsid w:val="00B64213"/>
    <w:rsid w:val="00B6456D"/>
    <w:rsid w:val="00B852A1"/>
    <w:rsid w:val="00B92F10"/>
    <w:rsid w:val="00B93065"/>
    <w:rsid w:val="00BA454A"/>
    <w:rsid w:val="00BA76E1"/>
    <w:rsid w:val="00BB0785"/>
    <w:rsid w:val="00BB3048"/>
    <w:rsid w:val="00BC0B38"/>
    <w:rsid w:val="00BC22FB"/>
    <w:rsid w:val="00BC3C7D"/>
    <w:rsid w:val="00BC52DA"/>
    <w:rsid w:val="00BC5A12"/>
    <w:rsid w:val="00BC6913"/>
    <w:rsid w:val="00BC791A"/>
    <w:rsid w:val="00BC7EDE"/>
    <w:rsid w:val="00C13673"/>
    <w:rsid w:val="00C21DCA"/>
    <w:rsid w:val="00C2291D"/>
    <w:rsid w:val="00C35B24"/>
    <w:rsid w:val="00C43124"/>
    <w:rsid w:val="00C57DB5"/>
    <w:rsid w:val="00C6305D"/>
    <w:rsid w:val="00C631E8"/>
    <w:rsid w:val="00C64975"/>
    <w:rsid w:val="00C74959"/>
    <w:rsid w:val="00C84907"/>
    <w:rsid w:val="00C871DF"/>
    <w:rsid w:val="00C8728B"/>
    <w:rsid w:val="00C90222"/>
    <w:rsid w:val="00CA08EB"/>
    <w:rsid w:val="00CB17A3"/>
    <w:rsid w:val="00CB25D5"/>
    <w:rsid w:val="00CB286D"/>
    <w:rsid w:val="00CD1365"/>
    <w:rsid w:val="00CD31A0"/>
    <w:rsid w:val="00CD5D93"/>
    <w:rsid w:val="00CE08A5"/>
    <w:rsid w:val="00CE2F0A"/>
    <w:rsid w:val="00CE4807"/>
    <w:rsid w:val="00CE491B"/>
    <w:rsid w:val="00CF28C8"/>
    <w:rsid w:val="00D01EDE"/>
    <w:rsid w:val="00D040E3"/>
    <w:rsid w:val="00D07923"/>
    <w:rsid w:val="00D10457"/>
    <w:rsid w:val="00D20BCC"/>
    <w:rsid w:val="00D307DC"/>
    <w:rsid w:val="00D35F06"/>
    <w:rsid w:val="00D36A68"/>
    <w:rsid w:val="00D4287D"/>
    <w:rsid w:val="00D47945"/>
    <w:rsid w:val="00D52B47"/>
    <w:rsid w:val="00D72145"/>
    <w:rsid w:val="00D77B0F"/>
    <w:rsid w:val="00D77F47"/>
    <w:rsid w:val="00D8050F"/>
    <w:rsid w:val="00D82D83"/>
    <w:rsid w:val="00D862A3"/>
    <w:rsid w:val="00DA06A1"/>
    <w:rsid w:val="00DB64D9"/>
    <w:rsid w:val="00DC0C57"/>
    <w:rsid w:val="00DF34B8"/>
    <w:rsid w:val="00DF4DB3"/>
    <w:rsid w:val="00DF57A0"/>
    <w:rsid w:val="00E02950"/>
    <w:rsid w:val="00E03807"/>
    <w:rsid w:val="00E0533D"/>
    <w:rsid w:val="00E10CC9"/>
    <w:rsid w:val="00E17D5D"/>
    <w:rsid w:val="00E26928"/>
    <w:rsid w:val="00E26F4D"/>
    <w:rsid w:val="00E36391"/>
    <w:rsid w:val="00E4239A"/>
    <w:rsid w:val="00E437B5"/>
    <w:rsid w:val="00E45689"/>
    <w:rsid w:val="00E47E6E"/>
    <w:rsid w:val="00E50AB5"/>
    <w:rsid w:val="00E511FF"/>
    <w:rsid w:val="00E51B55"/>
    <w:rsid w:val="00E548BD"/>
    <w:rsid w:val="00E64F3C"/>
    <w:rsid w:val="00E771AE"/>
    <w:rsid w:val="00E772B1"/>
    <w:rsid w:val="00E81B91"/>
    <w:rsid w:val="00E82DBA"/>
    <w:rsid w:val="00E83838"/>
    <w:rsid w:val="00E845CB"/>
    <w:rsid w:val="00E84AA6"/>
    <w:rsid w:val="00E8549A"/>
    <w:rsid w:val="00E94736"/>
    <w:rsid w:val="00E97812"/>
    <w:rsid w:val="00EA74C5"/>
    <w:rsid w:val="00EC1F2E"/>
    <w:rsid w:val="00EC3DB6"/>
    <w:rsid w:val="00EC54CB"/>
    <w:rsid w:val="00ED5953"/>
    <w:rsid w:val="00EE1C05"/>
    <w:rsid w:val="00EE50A6"/>
    <w:rsid w:val="00EE63C2"/>
    <w:rsid w:val="00EF41E9"/>
    <w:rsid w:val="00F00A70"/>
    <w:rsid w:val="00F03164"/>
    <w:rsid w:val="00F05544"/>
    <w:rsid w:val="00F059FB"/>
    <w:rsid w:val="00F07806"/>
    <w:rsid w:val="00F124BA"/>
    <w:rsid w:val="00F153C8"/>
    <w:rsid w:val="00F163A9"/>
    <w:rsid w:val="00F21CE4"/>
    <w:rsid w:val="00F33DA8"/>
    <w:rsid w:val="00F43B18"/>
    <w:rsid w:val="00F46C44"/>
    <w:rsid w:val="00F50604"/>
    <w:rsid w:val="00F5293D"/>
    <w:rsid w:val="00F558EC"/>
    <w:rsid w:val="00F60B8F"/>
    <w:rsid w:val="00F72098"/>
    <w:rsid w:val="00F77328"/>
    <w:rsid w:val="00F814E4"/>
    <w:rsid w:val="00F84B87"/>
    <w:rsid w:val="00F9148A"/>
    <w:rsid w:val="00FB2CF4"/>
    <w:rsid w:val="00FB432F"/>
    <w:rsid w:val="00FB4CF4"/>
    <w:rsid w:val="00FB6033"/>
    <w:rsid w:val="00FC16E6"/>
    <w:rsid w:val="00FD3BBC"/>
    <w:rsid w:val="00FD4409"/>
    <w:rsid w:val="00FE732A"/>
    <w:rsid w:val="00FF1A8A"/>
    <w:rsid w:val="00FF2CEA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" fill="f" fillcolor="white" stroke="f">
      <v:fill color="white" on="f"/>
      <v:stroke on="f"/>
      <o:colormru v:ext="edit" colors="#f7ceaf,#ffe5ec,#fdd,#fce8e8,#f6ded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TITULO PRINCIPAL"/>
    <w:basedOn w:val="Normal"/>
    <w:next w:val="Normal"/>
    <w:link w:val="Ttulo1Car"/>
    <w:uiPriority w:val="9"/>
    <w:qFormat/>
    <w:rsid w:val="00F059FB"/>
    <w:pPr>
      <w:keepNext/>
      <w:keepLines/>
      <w:spacing w:before="120" w:after="120" w:line="360" w:lineRule="auto"/>
      <w:outlineLvl w:val="0"/>
    </w:pPr>
    <w:rPr>
      <w:rFonts w:ascii="Bodoni MT Black" w:eastAsiaTheme="majorEastAsia" w:hAnsi="Bodoni MT Black" w:cstheme="majorBidi"/>
      <w:bCs/>
      <w:color w:val="943634" w:themeColor="accent2" w:themeShade="BF"/>
      <w:sz w:val="28"/>
      <w:szCs w:val="28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2A6F2C"/>
    <w:pPr>
      <w:keepNext/>
      <w:keepLines/>
      <w:spacing w:before="320" w:after="120"/>
      <w:outlineLvl w:val="1"/>
    </w:pPr>
    <w:rPr>
      <w:rFonts w:ascii="Arial" w:eastAsiaTheme="majorEastAsia" w:hAnsi="Arial" w:cstheme="majorBidi"/>
      <w:b/>
      <w:bCs/>
      <w:color w:val="D99594" w:themeColor="accent2" w:themeTint="99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907"/>
    <w:pPr>
      <w:spacing w:line="360" w:lineRule="auto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3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Sinespaciado"/>
    <w:next w:val="Normal"/>
    <w:link w:val="Ttulo5Car"/>
    <w:uiPriority w:val="9"/>
    <w:unhideWhenUsed/>
    <w:qFormat/>
    <w:rsid w:val="007D3278"/>
    <w:pPr>
      <w:numPr>
        <w:numId w:val="7"/>
      </w:numPr>
      <w:outlineLvl w:val="4"/>
    </w:pPr>
    <w:rPr>
      <w:b/>
    </w:rPr>
  </w:style>
  <w:style w:type="paragraph" w:styleId="Ttulo6">
    <w:name w:val="heading 6"/>
    <w:basedOn w:val="Prrafodelista"/>
    <w:next w:val="Normal"/>
    <w:link w:val="Ttulo6Car"/>
    <w:uiPriority w:val="9"/>
    <w:unhideWhenUsed/>
    <w:qFormat/>
    <w:rsid w:val="0022190F"/>
    <w:pPr>
      <w:numPr>
        <w:ilvl w:val="1"/>
        <w:numId w:val="3"/>
      </w:numPr>
      <w:outlineLvl w:val="5"/>
    </w:pPr>
    <w:rPr>
      <w:rFonts w:ascii="Candara" w:hAnsi="Candara"/>
      <w:sz w:val="22"/>
      <w:szCs w:val="22"/>
    </w:rPr>
  </w:style>
  <w:style w:type="paragraph" w:styleId="Ttulo7">
    <w:name w:val="heading 7"/>
    <w:basedOn w:val="Prrafodelista"/>
    <w:next w:val="Normal"/>
    <w:link w:val="Ttulo7Car"/>
    <w:uiPriority w:val="9"/>
    <w:unhideWhenUsed/>
    <w:qFormat/>
    <w:rsid w:val="004D6FA4"/>
    <w:pPr>
      <w:ind w:left="0"/>
      <w:outlineLvl w:val="6"/>
    </w:pPr>
    <w:rPr>
      <w:rFonts w:ascii="Candara" w:hAnsi="Candara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018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37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2F37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7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F37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7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7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73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aliases w:val="TITULO PRINCIPAL Car"/>
    <w:basedOn w:val="Fuentedeprrafopredeter"/>
    <w:link w:val="Ttulo1"/>
    <w:uiPriority w:val="9"/>
    <w:rsid w:val="00F059FB"/>
    <w:rPr>
      <w:rFonts w:ascii="Bodoni MT Black" w:eastAsiaTheme="majorEastAsia" w:hAnsi="Bodoni MT Black" w:cstheme="majorBidi"/>
      <w:bCs/>
      <w:color w:val="943634" w:themeColor="accent2" w:themeShade="BF"/>
      <w:sz w:val="28"/>
      <w:szCs w:val="28"/>
      <w:lang w:eastAsia="es-ES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2A6F2C"/>
    <w:rPr>
      <w:rFonts w:ascii="Arial" w:eastAsiaTheme="majorEastAsia" w:hAnsi="Arial" w:cstheme="majorBidi"/>
      <w:b/>
      <w:bCs/>
      <w:color w:val="D99594" w:themeColor="accent2" w:themeTint="99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84907"/>
    <w:rPr>
      <w:rFonts w:ascii="Times New Roman" w:eastAsia="Times New Roman" w:hAnsi="Times New Roman" w:cs="Times New Roman"/>
      <w:b/>
      <w:sz w:val="28"/>
      <w:szCs w:val="2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F37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F37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F37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7D3278"/>
    <w:rPr>
      <w:rFonts w:ascii="Candara" w:eastAsia="Times New Roman" w:hAnsi="Candara" w:cs="Arial"/>
      <w:b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80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Prrafodelista"/>
    <w:uiPriority w:val="1"/>
    <w:qFormat/>
    <w:rsid w:val="00C84907"/>
    <w:pPr>
      <w:numPr>
        <w:numId w:val="2"/>
      </w:numPr>
      <w:spacing w:after="200" w:line="276" w:lineRule="auto"/>
      <w:jc w:val="both"/>
    </w:pPr>
    <w:rPr>
      <w:rFonts w:ascii="Candara" w:hAnsi="Candara" w:cs="Arial"/>
    </w:rPr>
  </w:style>
  <w:style w:type="character" w:customStyle="1" w:styleId="Ttulo6Car">
    <w:name w:val="Título 6 Car"/>
    <w:basedOn w:val="Fuentedeprrafopredeter"/>
    <w:link w:val="Ttulo6"/>
    <w:uiPriority w:val="9"/>
    <w:rsid w:val="0022190F"/>
    <w:rPr>
      <w:rFonts w:ascii="Candara" w:eastAsia="Times New Roman" w:hAnsi="Candar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8E6B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6B37"/>
    <w:rPr>
      <w:color w:val="800080" w:themeColor="followed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4D6FA4"/>
    <w:rPr>
      <w:rFonts w:ascii="Candara" w:eastAsia="Times New Roman" w:hAnsi="Candara" w:cs="Times New Roman"/>
      <w:lang w:eastAsia="es-ES"/>
    </w:rPr>
  </w:style>
  <w:style w:type="paragraph" w:styleId="Subttulo">
    <w:name w:val="Subtitle"/>
    <w:aliases w:val="Título10,Indice1"/>
    <w:basedOn w:val="Normal"/>
    <w:next w:val="Normal"/>
    <w:link w:val="SubttuloCar"/>
    <w:uiPriority w:val="11"/>
    <w:qFormat/>
    <w:rsid w:val="00F9148A"/>
    <w:pPr>
      <w:spacing w:after="200" w:line="276" w:lineRule="auto"/>
    </w:pPr>
    <w:rPr>
      <w:b/>
      <w:color w:val="723530"/>
    </w:rPr>
  </w:style>
  <w:style w:type="character" w:customStyle="1" w:styleId="SubttuloCar">
    <w:name w:val="Subtítulo Car"/>
    <w:aliases w:val="Título10 Car,Indice1 Car"/>
    <w:basedOn w:val="Fuentedeprrafopredeter"/>
    <w:link w:val="Subttulo"/>
    <w:uiPriority w:val="11"/>
    <w:rsid w:val="00F9148A"/>
    <w:rPr>
      <w:rFonts w:ascii="Times New Roman" w:eastAsia="Times New Roman" w:hAnsi="Times New Roman" w:cs="Times New Roman"/>
      <w:b/>
      <w:color w:val="723530"/>
      <w:sz w:val="24"/>
      <w:szCs w:val="24"/>
      <w:lang w:eastAsia="es-ES"/>
    </w:rPr>
  </w:style>
  <w:style w:type="character" w:styleId="nfasissutil">
    <w:name w:val="Subtle Emphasis"/>
    <w:aliases w:val="Título11,Índice2"/>
    <w:basedOn w:val="Ttulo7Car"/>
    <w:uiPriority w:val="19"/>
    <w:qFormat/>
    <w:rsid w:val="00F9148A"/>
    <w:rPr>
      <w:rFonts w:ascii="Times New Roman" w:eastAsia="Times New Roman" w:hAnsi="Times New Roman" w:cs="Times New Roman"/>
      <w:b/>
      <w:color w:val="B95E57"/>
      <w:sz w:val="24"/>
      <w:szCs w:val="24"/>
      <w:lang w:eastAsia="es-ES"/>
    </w:rPr>
  </w:style>
  <w:style w:type="character" w:styleId="nfasis">
    <w:name w:val="Emphasis"/>
    <w:aliases w:val="Título13,Índice3"/>
    <w:uiPriority w:val="20"/>
    <w:qFormat/>
    <w:rsid w:val="0026052F"/>
    <w:rPr>
      <w:b/>
      <w:color w:val="C3756F"/>
    </w:rPr>
  </w:style>
  <w:style w:type="character" w:styleId="Referenciasutil">
    <w:name w:val="Subtle Reference"/>
    <w:aliases w:val="Indice1 casos de uso"/>
    <w:basedOn w:val="Fuentedeprrafopredeter"/>
    <w:uiPriority w:val="31"/>
    <w:qFormat/>
    <w:rsid w:val="00A14027"/>
    <w:rPr>
      <w:rFonts w:ascii="Times New Roman" w:hAnsi="Times New Roman"/>
      <w:b/>
      <w:color w:val="9D4841"/>
      <w:sz w:val="30"/>
      <w:szCs w:val="30"/>
    </w:rPr>
  </w:style>
  <w:style w:type="character" w:customStyle="1" w:styleId="Ttulo8Car">
    <w:name w:val="Título 8 Car"/>
    <w:basedOn w:val="Fuentedeprrafopredeter"/>
    <w:link w:val="Ttulo8"/>
    <w:uiPriority w:val="9"/>
    <w:rsid w:val="006018D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0F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126F5"/>
    <w:pPr>
      <w:tabs>
        <w:tab w:val="right" w:leader="dot" w:pos="9736"/>
      </w:tabs>
      <w:spacing w:before="120" w:after="120"/>
    </w:pPr>
    <w:rPr>
      <w:rFonts w:asciiTheme="minorHAnsi" w:hAnsiTheme="minorHAnsi" w:cstheme="minorHAnsi"/>
      <w:b/>
      <w:bCs/>
      <w:caps/>
      <w:noProof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6D7B5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D7B5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D7B5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D7B5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D7B5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D7B5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D7B5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D7B5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6A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6A9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aliases w:val="TITULO PRINCIPAL"/>
    <w:basedOn w:val="Normal"/>
    <w:next w:val="Normal"/>
    <w:link w:val="Ttulo1Car"/>
    <w:uiPriority w:val="9"/>
    <w:qFormat/>
    <w:rsid w:val="00F059FB"/>
    <w:pPr>
      <w:keepNext/>
      <w:keepLines/>
      <w:spacing w:before="120" w:after="120" w:line="360" w:lineRule="auto"/>
      <w:outlineLvl w:val="0"/>
    </w:pPr>
    <w:rPr>
      <w:rFonts w:ascii="Bodoni MT Black" w:eastAsiaTheme="majorEastAsia" w:hAnsi="Bodoni MT Black" w:cstheme="majorBidi"/>
      <w:bCs/>
      <w:color w:val="943634" w:themeColor="accent2" w:themeShade="BF"/>
      <w:sz w:val="28"/>
      <w:szCs w:val="28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2A6F2C"/>
    <w:pPr>
      <w:keepNext/>
      <w:keepLines/>
      <w:spacing w:before="320" w:after="120"/>
      <w:outlineLvl w:val="1"/>
    </w:pPr>
    <w:rPr>
      <w:rFonts w:ascii="Arial" w:eastAsiaTheme="majorEastAsia" w:hAnsi="Arial" w:cstheme="majorBidi"/>
      <w:b/>
      <w:bCs/>
      <w:color w:val="D99594" w:themeColor="accent2" w:themeTint="99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4907"/>
    <w:pPr>
      <w:spacing w:line="360" w:lineRule="auto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3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Sinespaciado"/>
    <w:next w:val="Normal"/>
    <w:link w:val="Ttulo5Car"/>
    <w:uiPriority w:val="9"/>
    <w:unhideWhenUsed/>
    <w:qFormat/>
    <w:rsid w:val="007D3278"/>
    <w:pPr>
      <w:numPr>
        <w:numId w:val="7"/>
      </w:numPr>
      <w:outlineLvl w:val="4"/>
    </w:pPr>
    <w:rPr>
      <w:b/>
    </w:rPr>
  </w:style>
  <w:style w:type="paragraph" w:styleId="Ttulo6">
    <w:name w:val="heading 6"/>
    <w:basedOn w:val="Prrafodelista"/>
    <w:next w:val="Normal"/>
    <w:link w:val="Ttulo6Car"/>
    <w:uiPriority w:val="9"/>
    <w:unhideWhenUsed/>
    <w:qFormat/>
    <w:rsid w:val="0022190F"/>
    <w:pPr>
      <w:numPr>
        <w:ilvl w:val="1"/>
        <w:numId w:val="3"/>
      </w:numPr>
      <w:outlineLvl w:val="5"/>
    </w:pPr>
    <w:rPr>
      <w:rFonts w:ascii="Candara" w:hAnsi="Candara"/>
      <w:sz w:val="22"/>
      <w:szCs w:val="22"/>
    </w:rPr>
  </w:style>
  <w:style w:type="paragraph" w:styleId="Ttulo7">
    <w:name w:val="heading 7"/>
    <w:basedOn w:val="Prrafodelista"/>
    <w:next w:val="Normal"/>
    <w:link w:val="Ttulo7Car"/>
    <w:uiPriority w:val="9"/>
    <w:unhideWhenUsed/>
    <w:qFormat/>
    <w:rsid w:val="004D6FA4"/>
    <w:pPr>
      <w:ind w:left="0"/>
      <w:outlineLvl w:val="6"/>
    </w:pPr>
    <w:rPr>
      <w:rFonts w:ascii="Candara" w:hAnsi="Candara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018D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37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2F37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7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2F37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73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37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73E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aliases w:val="TITULO PRINCIPAL Car"/>
    <w:basedOn w:val="Fuentedeprrafopredeter"/>
    <w:link w:val="Ttulo1"/>
    <w:uiPriority w:val="9"/>
    <w:rsid w:val="00F059FB"/>
    <w:rPr>
      <w:rFonts w:ascii="Bodoni MT Black" w:eastAsiaTheme="majorEastAsia" w:hAnsi="Bodoni MT Black" w:cstheme="majorBidi"/>
      <w:bCs/>
      <w:color w:val="943634" w:themeColor="accent2" w:themeShade="BF"/>
      <w:sz w:val="28"/>
      <w:szCs w:val="28"/>
      <w:lang w:eastAsia="es-ES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2A6F2C"/>
    <w:rPr>
      <w:rFonts w:ascii="Arial" w:eastAsiaTheme="majorEastAsia" w:hAnsi="Arial" w:cstheme="majorBidi"/>
      <w:b/>
      <w:bCs/>
      <w:color w:val="D99594" w:themeColor="accent2" w:themeTint="99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84907"/>
    <w:rPr>
      <w:rFonts w:ascii="Times New Roman" w:eastAsia="Times New Roman" w:hAnsi="Times New Roman" w:cs="Times New Roman"/>
      <w:b/>
      <w:sz w:val="28"/>
      <w:szCs w:val="2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F37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F37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F37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7D3278"/>
    <w:rPr>
      <w:rFonts w:ascii="Candara" w:eastAsia="Times New Roman" w:hAnsi="Candara" w:cs="Arial"/>
      <w:b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805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Prrafodelista"/>
    <w:uiPriority w:val="1"/>
    <w:qFormat/>
    <w:rsid w:val="00C84907"/>
    <w:pPr>
      <w:numPr>
        <w:numId w:val="2"/>
      </w:numPr>
      <w:spacing w:after="200" w:line="276" w:lineRule="auto"/>
      <w:jc w:val="both"/>
    </w:pPr>
    <w:rPr>
      <w:rFonts w:ascii="Candara" w:hAnsi="Candara" w:cs="Arial"/>
    </w:rPr>
  </w:style>
  <w:style w:type="character" w:customStyle="1" w:styleId="Ttulo6Car">
    <w:name w:val="Título 6 Car"/>
    <w:basedOn w:val="Fuentedeprrafopredeter"/>
    <w:link w:val="Ttulo6"/>
    <w:uiPriority w:val="9"/>
    <w:rsid w:val="0022190F"/>
    <w:rPr>
      <w:rFonts w:ascii="Candara" w:eastAsia="Times New Roman" w:hAnsi="Candar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8E6B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E6B37"/>
    <w:rPr>
      <w:color w:val="800080" w:themeColor="followed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4D6FA4"/>
    <w:rPr>
      <w:rFonts w:ascii="Candara" w:eastAsia="Times New Roman" w:hAnsi="Candara" w:cs="Times New Roman"/>
      <w:lang w:eastAsia="es-ES"/>
    </w:rPr>
  </w:style>
  <w:style w:type="paragraph" w:styleId="Subttulo">
    <w:name w:val="Subtitle"/>
    <w:aliases w:val="Título10,Indice1"/>
    <w:basedOn w:val="Normal"/>
    <w:next w:val="Normal"/>
    <w:link w:val="SubttuloCar"/>
    <w:uiPriority w:val="11"/>
    <w:qFormat/>
    <w:rsid w:val="00F9148A"/>
    <w:pPr>
      <w:spacing w:after="200" w:line="276" w:lineRule="auto"/>
    </w:pPr>
    <w:rPr>
      <w:b/>
      <w:color w:val="723530"/>
    </w:rPr>
  </w:style>
  <w:style w:type="character" w:customStyle="1" w:styleId="SubttuloCar">
    <w:name w:val="Subtítulo Car"/>
    <w:aliases w:val="Título10 Car,Indice1 Car"/>
    <w:basedOn w:val="Fuentedeprrafopredeter"/>
    <w:link w:val="Subttulo"/>
    <w:uiPriority w:val="11"/>
    <w:rsid w:val="00F9148A"/>
    <w:rPr>
      <w:rFonts w:ascii="Times New Roman" w:eastAsia="Times New Roman" w:hAnsi="Times New Roman" w:cs="Times New Roman"/>
      <w:b/>
      <w:color w:val="723530"/>
      <w:sz w:val="24"/>
      <w:szCs w:val="24"/>
      <w:lang w:eastAsia="es-ES"/>
    </w:rPr>
  </w:style>
  <w:style w:type="character" w:styleId="nfasissutil">
    <w:name w:val="Subtle Emphasis"/>
    <w:aliases w:val="Título11,Índice2"/>
    <w:basedOn w:val="Ttulo7Car"/>
    <w:uiPriority w:val="19"/>
    <w:qFormat/>
    <w:rsid w:val="00F9148A"/>
    <w:rPr>
      <w:rFonts w:ascii="Times New Roman" w:eastAsia="Times New Roman" w:hAnsi="Times New Roman" w:cs="Times New Roman"/>
      <w:b/>
      <w:color w:val="B95E57"/>
      <w:sz w:val="24"/>
      <w:szCs w:val="24"/>
      <w:lang w:eastAsia="es-ES"/>
    </w:rPr>
  </w:style>
  <w:style w:type="character" w:styleId="nfasis">
    <w:name w:val="Emphasis"/>
    <w:aliases w:val="Título13,Índice3"/>
    <w:uiPriority w:val="20"/>
    <w:qFormat/>
    <w:rsid w:val="0026052F"/>
    <w:rPr>
      <w:b/>
      <w:color w:val="C3756F"/>
    </w:rPr>
  </w:style>
  <w:style w:type="character" w:styleId="Referenciasutil">
    <w:name w:val="Subtle Reference"/>
    <w:aliases w:val="Indice1 casos de uso"/>
    <w:basedOn w:val="Fuentedeprrafopredeter"/>
    <w:uiPriority w:val="31"/>
    <w:qFormat/>
    <w:rsid w:val="00A14027"/>
    <w:rPr>
      <w:rFonts w:ascii="Times New Roman" w:hAnsi="Times New Roman"/>
      <w:b/>
      <w:color w:val="9D4841"/>
      <w:sz w:val="30"/>
      <w:szCs w:val="30"/>
    </w:rPr>
  </w:style>
  <w:style w:type="character" w:customStyle="1" w:styleId="Ttulo8Car">
    <w:name w:val="Título 8 Car"/>
    <w:basedOn w:val="Fuentedeprrafopredeter"/>
    <w:link w:val="Ttulo8"/>
    <w:uiPriority w:val="9"/>
    <w:rsid w:val="006018D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customStyle="1" w:styleId="Default">
    <w:name w:val="Default"/>
    <w:rsid w:val="000F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126F5"/>
    <w:pPr>
      <w:tabs>
        <w:tab w:val="right" w:leader="dot" w:pos="9736"/>
      </w:tabs>
      <w:spacing w:before="120" w:after="120"/>
    </w:pPr>
    <w:rPr>
      <w:rFonts w:asciiTheme="minorHAnsi" w:hAnsiTheme="minorHAnsi" w:cstheme="minorHAnsi"/>
      <w:b/>
      <w:bCs/>
      <w:caps/>
      <w:noProof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6D7B5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D7B5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D7B5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D7B5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D7B5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D7B5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D7B5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D7B5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6A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6A9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#_GIMNASIO: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5B88E5DD0F48AC88C216D9AEBB7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F9E30-3D06-4047-9658-42F5FB3FF3CF}"/>
      </w:docPartPr>
      <w:docPartBody>
        <w:p w:rsidR="00891D21" w:rsidRDefault="00CD2BB2" w:rsidP="00CD2BB2">
          <w:pPr>
            <w:pStyle w:val="CC5B88E5DD0F48AC88C216D9AEBB7648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  <w:docPart>
      <w:docPartPr>
        <w:name w:val="D252D6D5CBE942138182324276BB0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18058-752D-4130-A740-76960EE81BED}"/>
      </w:docPartPr>
      <w:docPartBody>
        <w:p w:rsidR="00891D21" w:rsidRDefault="00CD2BB2" w:rsidP="00CD2BB2">
          <w:pPr>
            <w:pStyle w:val="D252D6D5CBE942138182324276BB0DA6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altName w:val="Gentium Book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16E2"/>
    <w:rsid w:val="00001193"/>
    <w:rsid w:val="0000454B"/>
    <w:rsid w:val="00011870"/>
    <w:rsid w:val="000256F8"/>
    <w:rsid w:val="000438FC"/>
    <w:rsid w:val="00054DC6"/>
    <w:rsid w:val="000932CB"/>
    <w:rsid w:val="000B39F4"/>
    <w:rsid w:val="00152A5B"/>
    <w:rsid w:val="001C1EFC"/>
    <w:rsid w:val="001C3B0F"/>
    <w:rsid w:val="00277CEB"/>
    <w:rsid w:val="003A2979"/>
    <w:rsid w:val="003B521B"/>
    <w:rsid w:val="003F1BBC"/>
    <w:rsid w:val="00482031"/>
    <w:rsid w:val="004C44DA"/>
    <w:rsid w:val="005E263F"/>
    <w:rsid w:val="006B4D56"/>
    <w:rsid w:val="006E355F"/>
    <w:rsid w:val="00717CF7"/>
    <w:rsid w:val="00754B16"/>
    <w:rsid w:val="008313CB"/>
    <w:rsid w:val="00872C86"/>
    <w:rsid w:val="00891D21"/>
    <w:rsid w:val="0094102D"/>
    <w:rsid w:val="00947D6C"/>
    <w:rsid w:val="009A23F8"/>
    <w:rsid w:val="00A01128"/>
    <w:rsid w:val="00A262AD"/>
    <w:rsid w:val="00AC3C58"/>
    <w:rsid w:val="00AD1216"/>
    <w:rsid w:val="00B416E2"/>
    <w:rsid w:val="00CA46F4"/>
    <w:rsid w:val="00CB040C"/>
    <w:rsid w:val="00CD2BB2"/>
    <w:rsid w:val="00D030BB"/>
    <w:rsid w:val="00E421CF"/>
    <w:rsid w:val="00F01C05"/>
    <w:rsid w:val="00F21F0D"/>
    <w:rsid w:val="00F23AA7"/>
    <w:rsid w:val="00F42007"/>
    <w:rsid w:val="00F6274D"/>
    <w:rsid w:val="00F722E1"/>
    <w:rsid w:val="00FC5348"/>
    <w:rsid w:val="00FD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B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D099AAB7AEC474DA2CA4CD999BE0911">
    <w:name w:val="9D099AAB7AEC474DA2CA4CD999BE0911"/>
    <w:rsid w:val="00B416E2"/>
  </w:style>
  <w:style w:type="paragraph" w:customStyle="1" w:styleId="130DF2FB8A4E4F089D34911F4E122A90">
    <w:name w:val="130DF2FB8A4E4F089D34911F4E122A90"/>
    <w:rsid w:val="00B416E2"/>
  </w:style>
  <w:style w:type="paragraph" w:customStyle="1" w:styleId="5F2C03E23FCF40D4BB49C354E7B1DFE7">
    <w:name w:val="5F2C03E23FCF40D4BB49C354E7B1DFE7"/>
    <w:rsid w:val="00CD2BB2"/>
  </w:style>
  <w:style w:type="paragraph" w:customStyle="1" w:styleId="5D1E330ACAD8427F9CBA23B27B963CB0">
    <w:name w:val="5D1E330ACAD8427F9CBA23B27B963CB0"/>
    <w:rsid w:val="00CD2BB2"/>
  </w:style>
  <w:style w:type="paragraph" w:customStyle="1" w:styleId="0F49CF64D0BC450AA3CE467089207F3A">
    <w:name w:val="0F49CF64D0BC450AA3CE467089207F3A"/>
    <w:rsid w:val="00CD2BB2"/>
  </w:style>
  <w:style w:type="paragraph" w:customStyle="1" w:styleId="9D57AFADADDE4C1E897C1471C24E1DB1">
    <w:name w:val="9D57AFADADDE4C1E897C1471C24E1DB1"/>
    <w:rsid w:val="00CD2BB2"/>
  </w:style>
  <w:style w:type="paragraph" w:customStyle="1" w:styleId="419ADF5520144855AB676CC04844C44A">
    <w:name w:val="419ADF5520144855AB676CC04844C44A"/>
    <w:rsid w:val="00CD2BB2"/>
  </w:style>
  <w:style w:type="paragraph" w:customStyle="1" w:styleId="516CA1F12075479F8DC015E5FB47F6FD">
    <w:name w:val="516CA1F12075479F8DC015E5FB47F6FD"/>
    <w:rsid w:val="00CD2BB2"/>
  </w:style>
  <w:style w:type="paragraph" w:customStyle="1" w:styleId="CC5B88E5DD0F48AC88C216D9AEBB7648">
    <w:name w:val="CC5B88E5DD0F48AC88C216D9AEBB7648"/>
    <w:rsid w:val="00CD2BB2"/>
  </w:style>
  <w:style w:type="paragraph" w:customStyle="1" w:styleId="D252D6D5CBE942138182324276BB0DA6">
    <w:name w:val="D252D6D5CBE942138182324276BB0DA6"/>
    <w:rsid w:val="00CD2B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tos 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3CF67C-4065-4452-8258-9EBBCD06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0</Pages>
  <Words>1120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ego de rol</vt:lpstr>
    </vt:vector>
  </TitlesOfParts>
  <Company/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 de rol</dc:title>
  <dc:creator>Bix0</dc:creator>
  <cp:lastModifiedBy>Óscar Zafra</cp:lastModifiedBy>
  <cp:revision>8</cp:revision>
  <cp:lastPrinted>2011-06-05T19:13:00Z</cp:lastPrinted>
  <dcterms:created xsi:type="dcterms:W3CDTF">2013-10-21T14:31:00Z</dcterms:created>
  <dcterms:modified xsi:type="dcterms:W3CDTF">2013-11-1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